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1C" w:rsidRPr="00443D03" w:rsidRDefault="00CC351C" w:rsidP="00CC351C">
      <w:pPr>
        <w:jc w:val="right"/>
        <w:rPr>
          <w:sz w:val="22"/>
          <w:szCs w:val="22"/>
        </w:rPr>
      </w:pPr>
      <w:r w:rsidRPr="00443D03">
        <w:rPr>
          <w:sz w:val="22"/>
          <w:szCs w:val="22"/>
        </w:rPr>
        <w:t>Приложение</w:t>
      </w:r>
      <w:r w:rsidR="00492ED5" w:rsidRPr="00443D03">
        <w:rPr>
          <w:sz w:val="22"/>
          <w:szCs w:val="22"/>
        </w:rPr>
        <w:t xml:space="preserve"> №</w:t>
      </w:r>
      <w:r w:rsidRPr="00443D03">
        <w:rPr>
          <w:sz w:val="22"/>
          <w:szCs w:val="22"/>
        </w:rPr>
        <w:t xml:space="preserve"> </w:t>
      </w:r>
      <w:r w:rsidR="00443D03">
        <w:rPr>
          <w:sz w:val="22"/>
          <w:szCs w:val="22"/>
        </w:rPr>
        <w:t>10</w:t>
      </w:r>
    </w:p>
    <w:p w:rsidR="00492ED5" w:rsidRDefault="00492ED5" w:rsidP="003B7759">
      <w:pPr>
        <w:jc w:val="center"/>
        <w:rPr>
          <w:b/>
          <w:sz w:val="28"/>
          <w:szCs w:val="28"/>
        </w:rPr>
      </w:pPr>
    </w:p>
    <w:p w:rsidR="003B7759" w:rsidRPr="00443D03" w:rsidRDefault="00CC351C" w:rsidP="003B7759">
      <w:pPr>
        <w:jc w:val="center"/>
        <w:rPr>
          <w:b/>
        </w:rPr>
      </w:pPr>
      <w:r w:rsidRPr="00443D03">
        <w:rPr>
          <w:b/>
        </w:rPr>
        <w:t>Информация о поступлении сумм возмещения расходов арендаторами муниципального недвижимого имущества (по теплоснабжению, электроснабжению, охране помещения, мест общего пользования) за 2014 год и текущий период 2015 года (на 01.0</w:t>
      </w:r>
      <w:r w:rsidR="001162B2" w:rsidRPr="00443D03">
        <w:rPr>
          <w:b/>
        </w:rPr>
        <w:t>6</w:t>
      </w:r>
      <w:r w:rsidRPr="00443D03">
        <w:rPr>
          <w:b/>
        </w:rPr>
        <w:t>.2015)</w:t>
      </w:r>
    </w:p>
    <w:p w:rsidR="0066453F" w:rsidRPr="00443D03" w:rsidRDefault="0066453F" w:rsidP="003B7759">
      <w:pPr>
        <w:jc w:val="center"/>
        <w:rPr>
          <w:b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49"/>
        <w:gridCol w:w="1372"/>
        <w:gridCol w:w="1773"/>
        <w:gridCol w:w="992"/>
        <w:gridCol w:w="1134"/>
        <w:gridCol w:w="1418"/>
        <w:gridCol w:w="1417"/>
        <w:gridCol w:w="1418"/>
        <w:gridCol w:w="1559"/>
        <w:gridCol w:w="1417"/>
        <w:gridCol w:w="1418"/>
        <w:gridCol w:w="1559"/>
      </w:tblGrid>
      <w:tr w:rsidR="00245845" w:rsidRPr="00443D03" w:rsidTr="00F90214">
        <w:trPr>
          <w:trHeight w:val="209"/>
        </w:trPr>
        <w:tc>
          <w:tcPr>
            <w:tcW w:w="649" w:type="dxa"/>
            <w:vMerge w:val="restart"/>
          </w:tcPr>
          <w:p w:rsidR="00245845" w:rsidRPr="00443D03" w:rsidRDefault="00245845" w:rsidP="009A5433">
            <w:pPr>
              <w:jc w:val="center"/>
            </w:pPr>
            <w:r w:rsidRPr="00443D03">
              <w:t xml:space="preserve">№ </w:t>
            </w:r>
            <w:proofErr w:type="gramStart"/>
            <w:r w:rsidRPr="00443D03">
              <w:t>п</w:t>
            </w:r>
            <w:proofErr w:type="gramEnd"/>
            <w:r w:rsidRPr="00443D03">
              <w:t>/п</w:t>
            </w:r>
          </w:p>
        </w:tc>
        <w:tc>
          <w:tcPr>
            <w:tcW w:w="1372" w:type="dxa"/>
            <w:vMerge w:val="restart"/>
          </w:tcPr>
          <w:p w:rsidR="00245845" w:rsidRPr="00443D03" w:rsidRDefault="00245845" w:rsidP="009A5433">
            <w:pPr>
              <w:jc w:val="center"/>
            </w:pPr>
            <w:r w:rsidRPr="00443D03">
              <w:t>Договор</w:t>
            </w:r>
            <w:proofErr w:type="gramStart"/>
            <w:r w:rsidRPr="00443D03">
              <w:t xml:space="preserve"> (№, </w:t>
            </w:r>
            <w:proofErr w:type="gramEnd"/>
            <w:r w:rsidRPr="00443D03">
              <w:t>дата)</w:t>
            </w:r>
          </w:p>
        </w:tc>
        <w:tc>
          <w:tcPr>
            <w:tcW w:w="1773" w:type="dxa"/>
            <w:vMerge w:val="restart"/>
          </w:tcPr>
          <w:p w:rsidR="00245845" w:rsidRPr="00443D03" w:rsidRDefault="00245845" w:rsidP="009A5433">
            <w:pPr>
              <w:jc w:val="center"/>
            </w:pPr>
            <w:r w:rsidRPr="00443D03">
              <w:t>Арендатор (адрес объекта аренды)</w:t>
            </w:r>
          </w:p>
        </w:tc>
        <w:tc>
          <w:tcPr>
            <w:tcW w:w="992" w:type="dxa"/>
            <w:vMerge w:val="restart"/>
          </w:tcPr>
          <w:p w:rsidR="00245845" w:rsidRPr="00443D03" w:rsidRDefault="00245845" w:rsidP="000911A4">
            <w:r w:rsidRPr="00443D03">
              <w:t>Пло</w:t>
            </w:r>
          </w:p>
          <w:p w:rsidR="00245845" w:rsidRPr="00443D03" w:rsidRDefault="00245845" w:rsidP="000911A4">
            <w:r w:rsidRPr="00443D03">
              <w:t>щадь (кв.м.)</w:t>
            </w:r>
          </w:p>
        </w:tc>
        <w:tc>
          <w:tcPr>
            <w:tcW w:w="5387" w:type="dxa"/>
            <w:gridSpan w:val="4"/>
          </w:tcPr>
          <w:p w:rsidR="00245845" w:rsidRPr="00443D03" w:rsidRDefault="00245845" w:rsidP="00ED68CB">
            <w:pPr>
              <w:jc w:val="center"/>
              <w:rPr>
                <w:lang w:val="en-US"/>
              </w:rPr>
            </w:pPr>
            <w:r w:rsidRPr="00443D03">
              <w:t>2014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45845" w:rsidRPr="00443D03" w:rsidRDefault="00245845" w:rsidP="00ED68CB">
            <w:pPr>
              <w:jc w:val="center"/>
            </w:pPr>
            <w:r w:rsidRPr="00443D03">
              <w:t xml:space="preserve">2015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5845" w:rsidRPr="00443D03" w:rsidRDefault="00245845" w:rsidP="00ED68CB">
            <w:pPr>
              <w:jc w:val="center"/>
            </w:pPr>
          </w:p>
        </w:tc>
      </w:tr>
      <w:tr w:rsidR="00245845" w:rsidRPr="00443D03" w:rsidTr="00F90214">
        <w:trPr>
          <w:trHeight w:val="1390"/>
        </w:trPr>
        <w:tc>
          <w:tcPr>
            <w:tcW w:w="649" w:type="dxa"/>
            <w:vMerge/>
            <w:tcBorders>
              <w:bottom w:val="single" w:sz="4" w:space="0" w:color="auto"/>
            </w:tcBorders>
          </w:tcPr>
          <w:p w:rsidR="00245845" w:rsidRPr="00443D03" w:rsidRDefault="00245845" w:rsidP="009A5433">
            <w:pPr>
              <w:jc w:val="center"/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245845" w:rsidRPr="00443D03" w:rsidRDefault="00245845" w:rsidP="009A5433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245845" w:rsidRPr="00443D03" w:rsidRDefault="00245845" w:rsidP="009A5433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45845" w:rsidRPr="00443D03" w:rsidRDefault="00245845" w:rsidP="009A5433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845" w:rsidRPr="00443D03" w:rsidRDefault="00245845" w:rsidP="00E8764F">
            <w:r w:rsidRPr="00443D03">
              <w:t>сумма оплаты за год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845" w:rsidRPr="00443D03" w:rsidRDefault="00245845" w:rsidP="00142875">
            <w:pPr>
              <w:jc w:val="center"/>
            </w:pPr>
            <w:r w:rsidRPr="00443D03">
              <w:t>начисленная сумма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845" w:rsidRPr="00443D03" w:rsidRDefault="00245845" w:rsidP="00142875">
            <w:pPr>
              <w:jc w:val="center"/>
            </w:pPr>
            <w:r w:rsidRPr="00443D03">
              <w:t>оплаченная сумма, руб.</w:t>
            </w:r>
            <w:r w:rsidR="00262C11" w:rsidRPr="00443D03">
              <w:rPr>
                <w:color w:val="000000"/>
              </w:rPr>
              <w:t xml:space="preserve"> (по данным администрац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845" w:rsidRPr="00443D03" w:rsidRDefault="00245845" w:rsidP="00ED68CB">
            <w:r w:rsidRPr="00443D03">
              <w:t>сальдо на 01.01.15. (руб.)</w:t>
            </w:r>
          </w:p>
          <w:p w:rsidR="00245845" w:rsidRPr="00443D03" w:rsidRDefault="00245845" w:rsidP="00ED68CB">
            <w:r w:rsidRPr="00443D03">
              <w:t>«+» или</w:t>
            </w:r>
          </w:p>
          <w:p w:rsidR="00245845" w:rsidRPr="00443D03" w:rsidRDefault="00245845" w:rsidP="003D41DD">
            <w:r w:rsidRPr="00443D03">
              <w:t xml:space="preserve"> « - 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45845" w:rsidRPr="00443D03" w:rsidRDefault="00245845" w:rsidP="00555820">
            <w:pPr>
              <w:jc w:val="center"/>
            </w:pPr>
            <w:r w:rsidRPr="00443D03">
              <w:t>начисленная сумма, руб.</w:t>
            </w:r>
            <w:r w:rsidRPr="00443D03">
              <w:rPr>
                <w:color w:val="000000"/>
              </w:rPr>
              <w:t xml:space="preserve"> (по данным администрац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845" w:rsidRPr="00443D03" w:rsidRDefault="00245845" w:rsidP="00142875">
            <w:pPr>
              <w:jc w:val="center"/>
            </w:pPr>
            <w:r w:rsidRPr="00443D03">
              <w:t>оплаченная сумма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5845" w:rsidRPr="00443D03" w:rsidRDefault="00245845" w:rsidP="00ED68CB">
            <w:r w:rsidRPr="00443D03">
              <w:t>сальдо на 01.06.15. (руб.)</w:t>
            </w:r>
          </w:p>
          <w:p w:rsidR="00245845" w:rsidRPr="00443D03" w:rsidRDefault="00245845" w:rsidP="00ED68CB">
            <w:r w:rsidRPr="00443D03">
              <w:t>«+» или</w:t>
            </w:r>
          </w:p>
          <w:p w:rsidR="00245845" w:rsidRPr="00443D03" w:rsidRDefault="00245845" w:rsidP="000B2910">
            <w:r w:rsidRPr="00443D03">
              <w:t xml:space="preserve"> « - 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5845" w:rsidRPr="00443D03" w:rsidRDefault="008E4F90" w:rsidP="00ED68CB">
            <w:r w:rsidRPr="00443D03">
              <w:t>примечание</w:t>
            </w:r>
          </w:p>
        </w:tc>
      </w:tr>
      <w:tr w:rsidR="008F68A6" w:rsidRPr="00443D03" w:rsidTr="00F90214">
        <w:trPr>
          <w:trHeight w:val="232"/>
        </w:trPr>
        <w:tc>
          <w:tcPr>
            <w:tcW w:w="649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2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68A6" w:rsidRPr="00443D03" w:rsidRDefault="008F68A6" w:rsidP="008F68A6">
            <w:pPr>
              <w:jc w:val="center"/>
              <w:rPr>
                <w:lang w:val="en-US"/>
              </w:rPr>
            </w:pPr>
            <w:r w:rsidRPr="00443D03">
              <w:rPr>
                <w:lang w:val="en-US"/>
              </w:rPr>
              <w:t>12</w:t>
            </w:r>
          </w:p>
        </w:tc>
      </w:tr>
      <w:tr w:rsidR="007B3588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7B3588" w:rsidRPr="00443D03" w:rsidRDefault="007B3588" w:rsidP="009A5433">
            <w:pPr>
              <w:jc w:val="center"/>
            </w:pPr>
            <w:r w:rsidRPr="00443D03">
              <w:t>1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B3588" w:rsidRPr="00443D03" w:rsidRDefault="00C03E2E" w:rsidP="000B2910">
            <w:pPr>
              <w:jc w:val="center"/>
            </w:pPr>
            <w:r w:rsidRPr="00443D03">
              <w:t>доп. с</w:t>
            </w:r>
            <w:r w:rsidR="000B2910" w:rsidRPr="00443D03">
              <w:t>о</w:t>
            </w:r>
            <w:r w:rsidRPr="00443D03">
              <w:t xml:space="preserve">гл. </w:t>
            </w:r>
            <w:proofErr w:type="gramStart"/>
            <w:r w:rsidRPr="00443D03">
              <w:t>к</w:t>
            </w:r>
            <w:proofErr w:type="gramEnd"/>
            <w:r w:rsidRPr="00443D03">
              <w:t xml:space="preserve"> дог. </w:t>
            </w:r>
            <w:r w:rsidR="007B3588" w:rsidRPr="00443D03">
              <w:t>№22 от 30.12.2012 (с 30.12.12 по 29.12.17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7B3588" w:rsidRPr="00443D03" w:rsidRDefault="007B3588" w:rsidP="009A5433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3588" w:rsidRPr="00443D03" w:rsidRDefault="007B3588" w:rsidP="005A6013">
            <w:pPr>
              <w:jc w:val="center"/>
            </w:pPr>
            <w:r w:rsidRPr="00443D03">
              <w:t>1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588" w:rsidRPr="00443D03" w:rsidRDefault="006579DD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6660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588" w:rsidRPr="00443D03" w:rsidRDefault="007B3588" w:rsidP="005A6013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6660,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588" w:rsidRPr="00443D03" w:rsidRDefault="001C611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16660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588" w:rsidRPr="00443D03" w:rsidRDefault="001C611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B3588" w:rsidRPr="00443D03" w:rsidRDefault="007B3588" w:rsidP="005A6013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988,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3588" w:rsidRPr="00443D03" w:rsidRDefault="007B3588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588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6988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3588" w:rsidRPr="00443D03" w:rsidRDefault="0002493D" w:rsidP="00445645">
            <w:r w:rsidRPr="00443D03">
              <w:t>период</w:t>
            </w:r>
            <w:r w:rsidR="00445645" w:rsidRPr="00443D03">
              <w:t xml:space="preserve"> несвоевременной оплаты от 5 до 81 дня</w:t>
            </w:r>
          </w:p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2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0B2910">
            <w:pPr>
              <w:jc w:val="center"/>
            </w:pPr>
            <w:r w:rsidRPr="00443D03">
              <w:t>дог. 5 от 31.01.14 (за январь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5A6013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629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5A6013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/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3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B92C2B">
            <w:pPr>
              <w:jc w:val="center"/>
            </w:pPr>
            <w:r w:rsidRPr="00443D03">
              <w:t>дог. 12 от 28.02.14 (за февраль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629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/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4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B92C2B">
            <w:pPr>
              <w:jc w:val="center"/>
            </w:pPr>
            <w:r w:rsidRPr="00443D03">
              <w:t>дог. 13 от 27.03.14 (за март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629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/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lastRenderedPageBreak/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7E6A04">
            <w:pPr>
              <w:jc w:val="center"/>
            </w:pPr>
            <w:r w:rsidRPr="00443D03">
              <w:t xml:space="preserve">дог. 16 </w:t>
            </w:r>
            <w:proofErr w:type="gramStart"/>
            <w:r w:rsidRPr="00443D03">
              <w:t>от</w:t>
            </w:r>
            <w:proofErr w:type="gramEnd"/>
            <w:r w:rsidRPr="00443D03">
              <w:t xml:space="preserve"> без даты 2014 </w:t>
            </w:r>
          </w:p>
          <w:p w:rsidR="001C6117" w:rsidRPr="00443D03" w:rsidRDefault="001C6117" w:rsidP="007E6A04">
            <w:pPr>
              <w:jc w:val="center"/>
            </w:pPr>
            <w:r w:rsidRPr="00443D03">
              <w:t>(апрель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629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/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6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 xml:space="preserve">дог. 17 </w:t>
            </w:r>
            <w:proofErr w:type="gramStart"/>
            <w:r w:rsidRPr="00443D03">
              <w:t>от</w:t>
            </w:r>
            <w:proofErr w:type="gramEnd"/>
            <w:r w:rsidRPr="00443D03">
              <w:t xml:space="preserve"> без даты 2014 </w:t>
            </w:r>
          </w:p>
          <w:p w:rsidR="001C6117" w:rsidRPr="00443D03" w:rsidRDefault="001C6117" w:rsidP="007E6A04">
            <w:pPr>
              <w:jc w:val="center"/>
            </w:pPr>
            <w:r w:rsidRPr="00443D03">
              <w:t>(май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629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/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7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 xml:space="preserve">дог. 18 </w:t>
            </w:r>
            <w:proofErr w:type="gramStart"/>
            <w:r w:rsidRPr="00443D03">
              <w:t>от</w:t>
            </w:r>
            <w:proofErr w:type="gramEnd"/>
            <w:r w:rsidRPr="00443D03">
              <w:t xml:space="preserve"> без даты 2014 </w:t>
            </w:r>
          </w:p>
          <w:p w:rsidR="001C6117" w:rsidRPr="00443D03" w:rsidRDefault="001C6117" w:rsidP="00CE3E64">
            <w:pPr>
              <w:jc w:val="center"/>
            </w:pPr>
            <w:r w:rsidRPr="00443D03">
              <w:t>(июнь)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629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/>
        </w:tc>
      </w:tr>
      <w:tr w:rsidR="001C6117" w:rsidRPr="00443D03" w:rsidTr="00F90214">
        <w:trPr>
          <w:trHeight w:val="1390"/>
        </w:trPr>
        <w:tc>
          <w:tcPr>
            <w:tcW w:w="649" w:type="dxa"/>
            <w:tcBorders>
              <w:bottom w:val="single" w:sz="4" w:space="0" w:color="auto"/>
            </w:tcBorders>
          </w:tcPr>
          <w:p w:rsidR="001C6117" w:rsidRPr="00443D03" w:rsidRDefault="001C6117" w:rsidP="009A5433">
            <w:pPr>
              <w:jc w:val="center"/>
            </w:pPr>
            <w:r w:rsidRPr="00443D03">
              <w:t>8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 xml:space="preserve">доп. согл. № 1 от 01.07.14. </w:t>
            </w:r>
            <w:proofErr w:type="gramStart"/>
            <w:r w:rsidRPr="00443D03">
              <w:t>к</w:t>
            </w:r>
            <w:proofErr w:type="gramEnd"/>
            <w:r w:rsidRPr="00443D03">
              <w:t xml:space="preserve"> дог. № 18</w:t>
            </w:r>
          </w:p>
          <w:p w:rsidR="001C6117" w:rsidRPr="00443D03" w:rsidRDefault="001C6117" w:rsidP="008F68A6">
            <w:pPr>
              <w:jc w:val="center"/>
            </w:pPr>
            <w:r w:rsidRPr="00443D03">
              <w:t xml:space="preserve"> ( с 01.07.14) 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117" w:rsidRPr="00443D03" w:rsidRDefault="001C6117" w:rsidP="00CE3E64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724,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1C6117" w:rsidP="00CE3E64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77,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1C6117" w:rsidP="008F68A6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77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4D694F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6117" w:rsidRPr="00443D03" w:rsidRDefault="006C5067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6117" w:rsidRPr="00443D03" w:rsidRDefault="001C6117" w:rsidP="00ED68CB">
            <w:pPr>
              <w:rPr>
                <w:color w:val="C00000"/>
              </w:rPr>
            </w:pPr>
          </w:p>
        </w:tc>
      </w:tr>
      <w:tr w:rsidR="004D694F" w:rsidRPr="00443D03" w:rsidTr="00F90214">
        <w:trPr>
          <w:trHeight w:val="1656"/>
        </w:trPr>
        <w:tc>
          <w:tcPr>
            <w:tcW w:w="649" w:type="dxa"/>
          </w:tcPr>
          <w:p w:rsidR="004D694F" w:rsidRPr="00443D03" w:rsidRDefault="004D694F" w:rsidP="009A5433">
            <w:pPr>
              <w:jc w:val="center"/>
            </w:pPr>
            <w:r w:rsidRPr="00443D03">
              <w:t>9.</w:t>
            </w:r>
          </w:p>
          <w:p w:rsidR="004D694F" w:rsidRPr="00443D03" w:rsidRDefault="004D694F" w:rsidP="009A5433">
            <w:pPr>
              <w:jc w:val="center"/>
            </w:pPr>
          </w:p>
        </w:tc>
        <w:tc>
          <w:tcPr>
            <w:tcW w:w="1372" w:type="dxa"/>
          </w:tcPr>
          <w:p w:rsidR="004D694F" w:rsidRPr="00443D03" w:rsidRDefault="004D694F" w:rsidP="00D13DCE">
            <w:pPr>
              <w:jc w:val="center"/>
            </w:pPr>
            <w:r w:rsidRPr="00443D03">
              <w:t>договор № 20 от 04.08.2014 (с 01.08.14 по 31.07.19)</w:t>
            </w:r>
          </w:p>
        </w:tc>
        <w:tc>
          <w:tcPr>
            <w:tcW w:w="1773" w:type="dxa"/>
          </w:tcPr>
          <w:p w:rsidR="004D694F" w:rsidRPr="00443D03" w:rsidRDefault="004D694F" w:rsidP="009A5433">
            <w:pPr>
              <w:jc w:val="center"/>
            </w:pPr>
            <w:r w:rsidRPr="00443D03">
              <w:t>ООО «Энергия»</w:t>
            </w:r>
          </w:p>
        </w:tc>
        <w:tc>
          <w:tcPr>
            <w:tcW w:w="992" w:type="dxa"/>
          </w:tcPr>
          <w:p w:rsidR="004D694F" w:rsidRPr="00443D03" w:rsidRDefault="004D694F" w:rsidP="009A5433">
            <w:pPr>
              <w:jc w:val="center"/>
            </w:pPr>
            <w:r w:rsidRPr="00443D03">
              <w:t>9,5</w:t>
            </w:r>
          </w:p>
        </w:tc>
        <w:tc>
          <w:tcPr>
            <w:tcW w:w="1134" w:type="dxa"/>
          </w:tcPr>
          <w:p w:rsidR="004D694F" w:rsidRPr="00443D03" w:rsidRDefault="004D694F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5011,68</w:t>
            </w:r>
          </w:p>
        </w:tc>
        <w:tc>
          <w:tcPr>
            <w:tcW w:w="1418" w:type="dxa"/>
          </w:tcPr>
          <w:p w:rsidR="004D694F" w:rsidRPr="00443D03" w:rsidRDefault="004D694F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2088,2</w:t>
            </w:r>
            <w:r w:rsidRPr="00443D03">
              <w:rPr>
                <w:color w:val="000000"/>
              </w:rPr>
              <w:t xml:space="preserve"> (417,64 х 5 мес.)</w:t>
            </w:r>
          </w:p>
        </w:tc>
        <w:tc>
          <w:tcPr>
            <w:tcW w:w="1417" w:type="dxa"/>
          </w:tcPr>
          <w:p w:rsidR="004D694F" w:rsidRPr="00443D03" w:rsidRDefault="004D694F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2088,2</w:t>
            </w:r>
          </w:p>
        </w:tc>
        <w:tc>
          <w:tcPr>
            <w:tcW w:w="1418" w:type="dxa"/>
          </w:tcPr>
          <w:p w:rsidR="004D694F" w:rsidRPr="00443D03" w:rsidRDefault="004D694F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4D694F" w:rsidRPr="00443D03" w:rsidRDefault="004D694F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2088,2</w:t>
            </w:r>
            <w:r w:rsidRPr="00443D03">
              <w:rPr>
                <w:color w:val="000000"/>
              </w:rPr>
              <w:t xml:space="preserve"> </w:t>
            </w:r>
          </w:p>
          <w:p w:rsidR="004D694F" w:rsidRPr="00443D03" w:rsidRDefault="004D694F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(417,64 х 5 мес.)</w:t>
            </w:r>
          </w:p>
        </w:tc>
        <w:tc>
          <w:tcPr>
            <w:tcW w:w="1417" w:type="dxa"/>
          </w:tcPr>
          <w:p w:rsidR="004D694F" w:rsidRPr="00443D03" w:rsidRDefault="006C5067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6C5067" w:rsidRPr="00443D03" w:rsidRDefault="006C5067" w:rsidP="006C5067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2088,2</w:t>
            </w:r>
            <w:r w:rsidRPr="00443D03">
              <w:rPr>
                <w:color w:val="000000"/>
              </w:rPr>
              <w:t xml:space="preserve"> </w:t>
            </w:r>
          </w:p>
          <w:p w:rsidR="004D694F" w:rsidRPr="00443D03" w:rsidRDefault="004D694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4D694F" w:rsidRPr="00443D03" w:rsidRDefault="004D694F">
            <w:pPr>
              <w:jc w:val="center"/>
              <w:rPr>
                <w:color w:val="C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4D789B">
            <w:pPr>
              <w:jc w:val="center"/>
            </w:pPr>
            <w:r w:rsidRPr="00443D03">
              <w:rPr>
                <w:color w:val="C00000"/>
              </w:rPr>
              <w:t>10</w:t>
            </w:r>
            <w:r w:rsidR="00245845" w:rsidRPr="00443D03">
              <w:t>.</w:t>
            </w:r>
          </w:p>
        </w:tc>
        <w:tc>
          <w:tcPr>
            <w:tcW w:w="1372" w:type="dxa"/>
          </w:tcPr>
          <w:p w:rsidR="00245845" w:rsidRPr="00443D03" w:rsidRDefault="009E601C" w:rsidP="004D789B">
            <w:pPr>
              <w:jc w:val="center"/>
            </w:pPr>
            <w:r w:rsidRPr="00443D03">
              <w:t>№5 от 19.08.2013</w:t>
            </w:r>
          </w:p>
        </w:tc>
        <w:tc>
          <w:tcPr>
            <w:tcW w:w="1773" w:type="dxa"/>
            <w:vMerge w:val="restart"/>
          </w:tcPr>
          <w:p w:rsidR="00245845" w:rsidRPr="00443D03" w:rsidRDefault="00245845" w:rsidP="004D789B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ОАО «Россельхозбанк»</w:t>
            </w:r>
          </w:p>
        </w:tc>
        <w:tc>
          <w:tcPr>
            <w:tcW w:w="992" w:type="dxa"/>
            <w:vMerge w:val="restart"/>
          </w:tcPr>
          <w:p w:rsidR="00245845" w:rsidRPr="00443D03" w:rsidRDefault="00245845" w:rsidP="004D789B">
            <w:pPr>
              <w:jc w:val="center"/>
            </w:pPr>
            <w:r w:rsidRPr="00443D03">
              <w:t>150</w:t>
            </w:r>
          </w:p>
        </w:tc>
        <w:tc>
          <w:tcPr>
            <w:tcW w:w="1134" w:type="dxa"/>
          </w:tcPr>
          <w:p w:rsidR="00245845" w:rsidRPr="00443D03" w:rsidRDefault="00245845" w:rsidP="009E601C">
            <w:pPr>
              <w:jc w:val="center"/>
            </w:pPr>
            <w:r w:rsidRPr="00443D03">
              <w:t>34827,83</w:t>
            </w:r>
            <w:r w:rsidR="009E601C" w:rsidRPr="00443D03">
              <w:t xml:space="preserve"> (эектро.)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4827,83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4827,8</w:t>
            </w:r>
            <w:r w:rsidR="00515C92" w:rsidRPr="00443D03">
              <w:rPr>
                <w:color w:val="0070C0"/>
              </w:rPr>
              <w:t>3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345,05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345,05</w:t>
            </w:r>
          </w:p>
        </w:tc>
        <w:tc>
          <w:tcPr>
            <w:tcW w:w="1418" w:type="dxa"/>
          </w:tcPr>
          <w:p w:rsidR="00245845" w:rsidRPr="00443D03" w:rsidRDefault="00AA53F8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C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4D789B">
            <w:pPr>
              <w:jc w:val="center"/>
            </w:pPr>
            <w:r w:rsidRPr="00443D03">
              <w:t>11</w:t>
            </w:r>
            <w:r w:rsidR="00245845" w:rsidRPr="00443D03">
              <w:t>.</w:t>
            </w:r>
          </w:p>
        </w:tc>
        <w:tc>
          <w:tcPr>
            <w:tcW w:w="1372" w:type="dxa"/>
          </w:tcPr>
          <w:p w:rsidR="00245845" w:rsidRPr="00443D03" w:rsidRDefault="009E601C" w:rsidP="004D789B">
            <w:pPr>
              <w:jc w:val="center"/>
            </w:pPr>
            <w:r w:rsidRPr="00443D03">
              <w:t>№2 от 13.02.2014</w:t>
            </w:r>
          </w:p>
        </w:tc>
        <w:tc>
          <w:tcPr>
            <w:tcW w:w="1773" w:type="dxa"/>
            <w:vMerge/>
          </w:tcPr>
          <w:p w:rsidR="00245845" w:rsidRPr="00443D03" w:rsidRDefault="00245845" w:rsidP="004D789B">
            <w:pPr>
              <w:jc w:val="center"/>
            </w:pPr>
          </w:p>
        </w:tc>
        <w:tc>
          <w:tcPr>
            <w:tcW w:w="992" w:type="dxa"/>
            <w:vMerge/>
          </w:tcPr>
          <w:p w:rsidR="00245845" w:rsidRPr="00443D03" w:rsidRDefault="00245845" w:rsidP="004D789B">
            <w:pPr>
              <w:jc w:val="center"/>
            </w:pPr>
          </w:p>
        </w:tc>
        <w:tc>
          <w:tcPr>
            <w:tcW w:w="1134" w:type="dxa"/>
          </w:tcPr>
          <w:p w:rsidR="00245845" w:rsidRPr="00443D03" w:rsidRDefault="00245845" w:rsidP="00C2389C">
            <w:pPr>
              <w:jc w:val="center"/>
            </w:pPr>
            <w:r w:rsidRPr="00443D03">
              <w:t>74628,66 (тепло)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74628,66</w:t>
            </w:r>
          </w:p>
        </w:tc>
        <w:tc>
          <w:tcPr>
            <w:tcW w:w="1417" w:type="dxa"/>
          </w:tcPr>
          <w:p w:rsidR="00245845" w:rsidRPr="00443D03" w:rsidRDefault="00245845" w:rsidP="00A46EB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74628,</w:t>
            </w:r>
            <w:r w:rsidR="00A46EB8" w:rsidRPr="00443D03">
              <w:rPr>
                <w:color w:val="0070C0"/>
              </w:rPr>
              <w:t>6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18974,6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18974,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9A5433">
            <w:pPr>
              <w:jc w:val="center"/>
            </w:pPr>
            <w:r w:rsidRPr="00443D03">
              <w:t>12</w:t>
            </w:r>
            <w:r w:rsidR="00245845" w:rsidRPr="00443D03">
              <w:t>.</w:t>
            </w:r>
          </w:p>
        </w:tc>
        <w:tc>
          <w:tcPr>
            <w:tcW w:w="1372" w:type="dxa"/>
          </w:tcPr>
          <w:p w:rsidR="00245845" w:rsidRPr="00443D03" w:rsidRDefault="00245845" w:rsidP="009A5433">
            <w:pPr>
              <w:jc w:val="center"/>
            </w:pPr>
            <w:r w:rsidRPr="00443D03">
              <w:t>№24 от 30.12.2013 (30.12.13 по 31.12.16)</w:t>
            </w:r>
          </w:p>
        </w:tc>
        <w:tc>
          <w:tcPr>
            <w:tcW w:w="1773" w:type="dxa"/>
          </w:tcPr>
          <w:p w:rsidR="00245845" w:rsidRPr="00443D03" w:rsidRDefault="00245845" w:rsidP="009A5433">
            <w:pPr>
              <w:jc w:val="center"/>
            </w:pPr>
            <w:r w:rsidRPr="00443D03">
              <w:rPr>
                <w:color w:val="0070C0"/>
              </w:rPr>
              <w:t>ФГБУ «Россельхозцентр</w:t>
            </w:r>
            <w:r w:rsidRPr="00443D03">
              <w:t>»</w:t>
            </w:r>
          </w:p>
        </w:tc>
        <w:tc>
          <w:tcPr>
            <w:tcW w:w="992" w:type="dxa"/>
          </w:tcPr>
          <w:p w:rsidR="00245845" w:rsidRPr="00443D03" w:rsidRDefault="00245845" w:rsidP="009A5433">
            <w:pPr>
              <w:jc w:val="center"/>
            </w:pPr>
            <w:r w:rsidRPr="00443D03">
              <w:t>88,7</w:t>
            </w:r>
            <w:r w:rsidR="00A273B9" w:rsidRPr="00443D03">
              <w:t xml:space="preserve"> (61,6 + 27,1 МОП)</w:t>
            </w:r>
          </w:p>
        </w:tc>
        <w:tc>
          <w:tcPr>
            <w:tcW w:w="1134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64121,52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4121,52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48265,59</w:t>
            </w:r>
          </w:p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(</w:t>
            </w:r>
            <w:r w:rsidRPr="00443D03">
              <w:rPr>
                <w:color w:val="0070C0"/>
              </w:rPr>
              <w:t>64121,52 – 15855,93 опл. в 2015г.)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 xml:space="preserve">- </w:t>
            </w:r>
            <w:r w:rsidRPr="00443D03">
              <w:rPr>
                <w:color w:val="0070C0"/>
              </w:rPr>
              <w:t>15855,93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7008,1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245845" w:rsidRPr="00443D03" w:rsidRDefault="006C5067" w:rsidP="005A421F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 xml:space="preserve">- </w:t>
            </w:r>
            <w:r w:rsidR="005A421F" w:rsidRPr="00443D03">
              <w:rPr>
                <w:color w:val="0070C0"/>
              </w:rPr>
              <w:t>42864,03</w:t>
            </w:r>
          </w:p>
        </w:tc>
        <w:tc>
          <w:tcPr>
            <w:tcW w:w="1559" w:type="dxa"/>
          </w:tcPr>
          <w:p w:rsidR="00245845" w:rsidRPr="00443D03" w:rsidRDefault="008E4F90" w:rsidP="009A47FC">
            <w:pPr>
              <w:jc w:val="center"/>
            </w:pPr>
            <w:r w:rsidRPr="00443D03">
              <w:t xml:space="preserve">период несвоевременной оплаты от 10 до </w:t>
            </w:r>
            <w:r w:rsidR="009A47FC" w:rsidRPr="00443D03">
              <w:t>267</w:t>
            </w:r>
            <w:r w:rsidRPr="00443D03">
              <w:t xml:space="preserve"> дней</w:t>
            </w:r>
            <w:r w:rsidR="00BF7746" w:rsidRPr="00443D03">
              <w:t>, частично из-</w:t>
            </w:r>
            <w:r w:rsidR="00445645" w:rsidRPr="00443D03">
              <w:t xml:space="preserve">за </w:t>
            </w:r>
            <w:r w:rsidR="00445645" w:rsidRPr="00443D03">
              <w:lastRenderedPageBreak/>
              <w:t>несвоевременого предьявлен. с</w:t>
            </w:r>
            <w:r w:rsidR="00BF7746" w:rsidRPr="00443D03">
              <w:t xml:space="preserve">четов: ян. -24.02.; фев.-28.03; апр. – 05.06.  </w:t>
            </w: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lastRenderedPageBreak/>
              <w:t>13</w:t>
            </w:r>
            <w:r w:rsidR="00245845" w:rsidRPr="00443D03">
              <w:t>.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</w:pPr>
            <w:r w:rsidRPr="00443D03">
              <w:t>№22 от 27.12.2013</w:t>
            </w:r>
            <w:r w:rsidR="002738AA" w:rsidRPr="00443D03">
              <w:t xml:space="preserve"> (до 31.12.16)</w:t>
            </w:r>
          </w:p>
        </w:tc>
        <w:tc>
          <w:tcPr>
            <w:tcW w:w="1773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Центр занятости населения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</w:pPr>
            <w:r w:rsidRPr="00443D03">
              <w:t>136,61</w:t>
            </w:r>
          </w:p>
        </w:tc>
        <w:tc>
          <w:tcPr>
            <w:tcW w:w="1134" w:type="dxa"/>
          </w:tcPr>
          <w:p w:rsidR="00245845" w:rsidRPr="00443D03" w:rsidRDefault="002738AA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83658,21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83658,21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83658,2</w:t>
            </w:r>
            <w:r w:rsidR="00515C92" w:rsidRPr="00443D03">
              <w:rPr>
                <w:color w:val="0070C0"/>
              </w:rPr>
              <w:t>1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6E00B3" w:rsidP="00C4486D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530</w:t>
            </w:r>
            <w:r w:rsidR="00C4486D" w:rsidRPr="00443D03">
              <w:rPr>
                <w:color w:val="0070C0"/>
              </w:rPr>
              <w:t>4,75 (7060,95 х 5 мес.)</w:t>
            </w:r>
          </w:p>
        </w:tc>
        <w:tc>
          <w:tcPr>
            <w:tcW w:w="1417" w:type="dxa"/>
          </w:tcPr>
          <w:p w:rsidR="00245845" w:rsidRPr="00443D03" w:rsidRDefault="00C4486D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28244,11</w:t>
            </w:r>
          </w:p>
        </w:tc>
        <w:tc>
          <w:tcPr>
            <w:tcW w:w="1418" w:type="dxa"/>
          </w:tcPr>
          <w:p w:rsidR="00245845" w:rsidRPr="00443D03" w:rsidRDefault="00C4486D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7060,64</w:t>
            </w:r>
          </w:p>
        </w:tc>
        <w:tc>
          <w:tcPr>
            <w:tcW w:w="1559" w:type="dxa"/>
          </w:tcPr>
          <w:p w:rsidR="00245845" w:rsidRPr="00443D03" w:rsidRDefault="00C4486D">
            <w:pPr>
              <w:jc w:val="center"/>
              <w:rPr>
                <w:color w:val="000000"/>
              </w:rPr>
            </w:pPr>
            <w:r w:rsidRPr="00443D03">
              <w:t>оплата по данным отдела имущества</w:t>
            </w: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14</w:t>
            </w:r>
            <w:r w:rsidR="00245845" w:rsidRPr="00443D03">
              <w:t>.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</w:pPr>
            <w:r w:rsidRPr="00443D03">
              <w:t>№7 от 19.02.2014 (по 31.12.14)</w:t>
            </w:r>
          </w:p>
        </w:tc>
        <w:tc>
          <w:tcPr>
            <w:tcW w:w="1773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ООО СК «Ингосстрах-М»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</w:pPr>
            <w:r w:rsidRPr="00443D03">
              <w:t>15,14</w:t>
            </w:r>
          </w:p>
        </w:tc>
        <w:tc>
          <w:tcPr>
            <w:tcW w:w="1134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3131,24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3131,24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6600,34</w:t>
            </w:r>
          </w:p>
          <w:p w:rsidR="00245845" w:rsidRPr="00443D03" w:rsidRDefault="00245845">
            <w:pPr>
              <w:jc w:val="center"/>
              <w:rPr>
                <w:color w:val="C00000"/>
              </w:rPr>
            </w:pPr>
            <w:r w:rsidRPr="00443D03">
              <w:rPr>
                <w:color w:val="000000"/>
              </w:rPr>
              <w:t>(по данным отдела)</w:t>
            </w:r>
          </w:p>
        </w:tc>
        <w:tc>
          <w:tcPr>
            <w:tcW w:w="1418" w:type="dxa"/>
          </w:tcPr>
          <w:p w:rsidR="00245845" w:rsidRPr="00443D03" w:rsidRDefault="0037632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6530,9</w:t>
            </w:r>
          </w:p>
        </w:tc>
        <w:tc>
          <w:tcPr>
            <w:tcW w:w="1559" w:type="dxa"/>
          </w:tcPr>
          <w:p w:rsidR="00245845" w:rsidRPr="00443D03" w:rsidRDefault="00245845" w:rsidP="001162B2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 xml:space="preserve">5517,75 </w:t>
            </w:r>
          </w:p>
        </w:tc>
        <w:tc>
          <w:tcPr>
            <w:tcW w:w="1417" w:type="dxa"/>
          </w:tcPr>
          <w:p w:rsidR="00245845" w:rsidRPr="00443D03" w:rsidRDefault="0037632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245845" w:rsidRPr="00443D03" w:rsidRDefault="0037632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12048,65</w:t>
            </w:r>
          </w:p>
        </w:tc>
        <w:tc>
          <w:tcPr>
            <w:tcW w:w="1559" w:type="dxa"/>
          </w:tcPr>
          <w:p w:rsidR="00245845" w:rsidRPr="00443D03" w:rsidRDefault="0002493D" w:rsidP="00376322">
            <w:pPr>
              <w:jc w:val="center"/>
              <w:rPr>
                <w:color w:val="C00000"/>
              </w:rPr>
            </w:pPr>
            <w:r w:rsidRPr="00443D03">
              <w:t>период</w:t>
            </w:r>
            <w:r w:rsidR="00376322" w:rsidRPr="00443D03">
              <w:t xml:space="preserve"> несвоевременной оплаты от 19 до 53 дней</w:t>
            </w:r>
          </w:p>
        </w:tc>
      </w:tr>
      <w:tr w:rsidR="00A31A4C" w:rsidRPr="00443D03" w:rsidTr="00F90214">
        <w:trPr>
          <w:trHeight w:val="750"/>
        </w:trPr>
        <w:tc>
          <w:tcPr>
            <w:tcW w:w="649" w:type="dxa"/>
            <w:vMerge w:val="restart"/>
          </w:tcPr>
          <w:p w:rsidR="00A31A4C" w:rsidRPr="00443D03" w:rsidRDefault="004B0C7C" w:rsidP="003433D5">
            <w:pPr>
              <w:jc w:val="center"/>
            </w:pPr>
            <w:r w:rsidRPr="00443D03">
              <w:t>15</w:t>
            </w:r>
            <w:r w:rsidR="00A31A4C" w:rsidRPr="00443D03">
              <w:t>.</w:t>
            </w:r>
          </w:p>
        </w:tc>
        <w:tc>
          <w:tcPr>
            <w:tcW w:w="1372" w:type="dxa"/>
            <w:vMerge w:val="restart"/>
          </w:tcPr>
          <w:p w:rsidR="00A31A4C" w:rsidRPr="00443D03" w:rsidRDefault="00A31A4C" w:rsidP="003433D5">
            <w:pPr>
              <w:jc w:val="center"/>
            </w:pPr>
            <w:r w:rsidRPr="00443D03">
              <w:t xml:space="preserve">дог. № 26 от 30.08.2013 (с 01.09.13 по 31.07.14) </w:t>
            </w:r>
          </w:p>
        </w:tc>
        <w:tc>
          <w:tcPr>
            <w:tcW w:w="1773" w:type="dxa"/>
            <w:vMerge w:val="restart"/>
          </w:tcPr>
          <w:p w:rsidR="00A31A4C" w:rsidRPr="00443D03" w:rsidRDefault="00A31A4C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Росреестр</w:t>
            </w:r>
          </w:p>
          <w:p w:rsidR="00A31A4C" w:rsidRPr="00443D03" w:rsidRDefault="00A31A4C" w:rsidP="003433D5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 xml:space="preserve">(гараж, </w:t>
            </w:r>
            <w:proofErr w:type="gramStart"/>
            <w:r w:rsidRPr="00443D03">
              <w:rPr>
                <w:color w:val="0070C0"/>
              </w:rPr>
              <w:t>Советская</w:t>
            </w:r>
            <w:proofErr w:type="gramEnd"/>
            <w:r w:rsidRPr="00443D03">
              <w:rPr>
                <w:color w:val="0070C0"/>
              </w:rPr>
              <w:t>, 191)</w:t>
            </w:r>
          </w:p>
        </w:tc>
        <w:tc>
          <w:tcPr>
            <w:tcW w:w="992" w:type="dxa"/>
            <w:vMerge w:val="restart"/>
          </w:tcPr>
          <w:p w:rsidR="00A31A4C" w:rsidRPr="00443D03" w:rsidRDefault="00A31A4C" w:rsidP="003433D5">
            <w:pPr>
              <w:jc w:val="center"/>
            </w:pPr>
            <w:r w:rsidRPr="00443D03">
              <w:t>30</w:t>
            </w:r>
          </w:p>
        </w:tc>
        <w:tc>
          <w:tcPr>
            <w:tcW w:w="1134" w:type="dxa"/>
          </w:tcPr>
          <w:p w:rsidR="0066250D" w:rsidRPr="00443D03" w:rsidRDefault="0066250D">
            <w:pPr>
              <w:jc w:val="center"/>
            </w:pPr>
            <w:r w:rsidRPr="00443D03">
              <w:t xml:space="preserve">14312,21 </w:t>
            </w:r>
          </w:p>
          <w:p w:rsidR="00A31A4C" w:rsidRPr="00443D03" w:rsidRDefault="0066250D" w:rsidP="0066250D">
            <w:r w:rsidRPr="00443D03">
              <w:rPr>
                <w:color w:val="000000"/>
              </w:rPr>
              <w:t>(на 11 мес.)</w:t>
            </w:r>
          </w:p>
        </w:tc>
        <w:tc>
          <w:tcPr>
            <w:tcW w:w="1418" w:type="dxa"/>
          </w:tcPr>
          <w:p w:rsidR="00A31A4C" w:rsidRPr="00443D03" w:rsidRDefault="00A31A4C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9107,77</w:t>
            </w:r>
          </w:p>
          <w:p w:rsidR="00A31A4C" w:rsidRPr="00443D03" w:rsidRDefault="00A31A4C" w:rsidP="00E71899">
            <w:pPr>
              <w:jc w:val="center"/>
            </w:pPr>
            <w:r w:rsidRPr="00443D03">
              <w:rPr>
                <w:color w:val="000000"/>
              </w:rPr>
              <w:t>(1301,11 х 7 мес.)</w:t>
            </w:r>
          </w:p>
        </w:tc>
        <w:tc>
          <w:tcPr>
            <w:tcW w:w="1417" w:type="dxa"/>
          </w:tcPr>
          <w:p w:rsidR="00A31A4C" w:rsidRPr="00443D03" w:rsidRDefault="00A31A4C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5883,6</w:t>
            </w:r>
          </w:p>
        </w:tc>
        <w:tc>
          <w:tcPr>
            <w:tcW w:w="1418" w:type="dxa"/>
          </w:tcPr>
          <w:p w:rsidR="00A31A4C" w:rsidRPr="00443D03" w:rsidRDefault="00A31A4C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+ 45,08</w:t>
            </w:r>
          </w:p>
        </w:tc>
        <w:tc>
          <w:tcPr>
            <w:tcW w:w="1559" w:type="dxa"/>
          </w:tcPr>
          <w:p w:rsidR="00A31A4C" w:rsidRPr="00443D03" w:rsidRDefault="00A31A4C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730,75</w:t>
            </w:r>
          </w:p>
          <w:p w:rsidR="00A31A4C" w:rsidRPr="00443D03" w:rsidRDefault="00A31A4C" w:rsidP="00E71899">
            <w:pPr>
              <w:jc w:val="center"/>
            </w:pPr>
            <w:r w:rsidRPr="00443D03">
              <w:rPr>
                <w:color w:val="000000"/>
              </w:rPr>
              <w:t>(1346,15 х 5 мес.)</w:t>
            </w:r>
          </w:p>
        </w:tc>
        <w:tc>
          <w:tcPr>
            <w:tcW w:w="1417" w:type="dxa"/>
          </w:tcPr>
          <w:p w:rsidR="00A31A4C" w:rsidRPr="00443D03" w:rsidRDefault="00A31A4C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A31A4C" w:rsidRPr="00443D03" w:rsidRDefault="0037632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6685,67</w:t>
            </w:r>
          </w:p>
        </w:tc>
        <w:tc>
          <w:tcPr>
            <w:tcW w:w="1559" w:type="dxa"/>
          </w:tcPr>
          <w:p w:rsidR="00A31A4C" w:rsidRPr="00443D03" w:rsidRDefault="00A31A4C">
            <w:pPr>
              <w:jc w:val="center"/>
              <w:rPr>
                <w:color w:val="000000"/>
              </w:rPr>
            </w:pPr>
          </w:p>
          <w:p w:rsidR="00A31A4C" w:rsidRPr="00443D03" w:rsidRDefault="00A31A4C">
            <w:pPr>
              <w:jc w:val="center"/>
              <w:rPr>
                <w:color w:val="000000"/>
              </w:rPr>
            </w:pPr>
          </w:p>
        </w:tc>
      </w:tr>
      <w:tr w:rsidR="00A31A4C" w:rsidRPr="00443D03" w:rsidTr="00F90214">
        <w:trPr>
          <w:trHeight w:val="840"/>
        </w:trPr>
        <w:tc>
          <w:tcPr>
            <w:tcW w:w="649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372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773" w:type="dxa"/>
            <w:vMerge/>
          </w:tcPr>
          <w:p w:rsidR="00A31A4C" w:rsidRPr="00443D03" w:rsidRDefault="00A31A4C" w:rsidP="003433D5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31A4C" w:rsidRPr="00443D03" w:rsidRDefault="0066250D" w:rsidP="0066250D">
            <w:pPr>
              <w:rPr>
                <w:color w:val="C00000"/>
              </w:rPr>
            </w:pPr>
            <w:r w:rsidRPr="00443D03">
              <w:rPr>
                <w:color w:val="000000"/>
              </w:rPr>
              <w:t>14807,65 (на 11 мес.)</w:t>
            </w:r>
          </w:p>
        </w:tc>
        <w:tc>
          <w:tcPr>
            <w:tcW w:w="1418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B0F0"/>
              </w:rPr>
            </w:pPr>
            <w:r w:rsidRPr="00443D03">
              <w:rPr>
                <w:color w:val="00B0F0"/>
              </w:rPr>
              <w:t>6730,75</w:t>
            </w:r>
          </w:p>
          <w:p w:rsidR="00A31A4C" w:rsidRPr="00443D03" w:rsidRDefault="00A31A4C" w:rsidP="00E71899"/>
          <w:p w:rsidR="00A31A4C" w:rsidRPr="00443D03" w:rsidRDefault="00A31A4C" w:rsidP="00E71899">
            <w:pPr>
              <w:jc w:val="center"/>
            </w:pPr>
            <w:r w:rsidRPr="00443D03">
              <w:rPr>
                <w:color w:val="000000"/>
              </w:rPr>
              <w:t>(1346,15 х 5 мес.)</w:t>
            </w:r>
          </w:p>
        </w:tc>
        <w:tc>
          <w:tcPr>
            <w:tcW w:w="1417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.</w:t>
            </w:r>
          </w:p>
        </w:tc>
      </w:tr>
      <w:tr w:rsidR="00A31A4C" w:rsidRPr="00443D03" w:rsidTr="00F90214">
        <w:trPr>
          <w:trHeight w:val="480"/>
        </w:trPr>
        <w:tc>
          <w:tcPr>
            <w:tcW w:w="649" w:type="dxa"/>
            <w:vMerge w:val="restart"/>
          </w:tcPr>
          <w:p w:rsidR="00A31A4C" w:rsidRPr="00443D03" w:rsidRDefault="004B0C7C" w:rsidP="003433D5">
            <w:pPr>
              <w:jc w:val="center"/>
            </w:pPr>
            <w:r w:rsidRPr="00443D03">
              <w:t>16.</w:t>
            </w:r>
          </w:p>
        </w:tc>
        <w:tc>
          <w:tcPr>
            <w:tcW w:w="1372" w:type="dxa"/>
            <w:vMerge w:val="restart"/>
          </w:tcPr>
          <w:p w:rsidR="00A31A4C" w:rsidRPr="00443D03" w:rsidRDefault="00A31A4C" w:rsidP="003433D5">
            <w:pPr>
              <w:jc w:val="center"/>
            </w:pPr>
            <w:r w:rsidRPr="00443D03">
              <w:t>гос. контракт № 26 от 24.09.2014 (с 01.08.14 по 30.06.15)</w:t>
            </w:r>
          </w:p>
        </w:tc>
        <w:tc>
          <w:tcPr>
            <w:tcW w:w="1773" w:type="dxa"/>
            <w:vMerge/>
          </w:tcPr>
          <w:p w:rsidR="00A31A4C" w:rsidRPr="00443D03" w:rsidRDefault="00A31A4C" w:rsidP="003433D5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134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31A4C" w:rsidRPr="00443D03" w:rsidRDefault="00A31A4C" w:rsidP="00A92FFE">
            <w:pPr>
              <w:jc w:val="center"/>
              <w:rPr>
                <w:color w:val="00B0F0"/>
              </w:rPr>
            </w:pPr>
          </w:p>
        </w:tc>
        <w:tc>
          <w:tcPr>
            <w:tcW w:w="1417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</w:tr>
      <w:tr w:rsidR="00A31A4C" w:rsidRPr="00443D03" w:rsidTr="00F90214">
        <w:trPr>
          <w:trHeight w:val="1440"/>
        </w:trPr>
        <w:tc>
          <w:tcPr>
            <w:tcW w:w="649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372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773" w:type="dxa"/>
            <w:vMerge/>
          </w:tcPr>
          <w:p w:rsidR="00A31A4C" w:rsidRPr="00443D03" w:rsidRDefault="00A31A4C" w:rsidP="003433D5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vMerge/>
          </w:tcPr>
          <w:p w:rsidR="00A31A4C" w:rsidRPr="00443D03" w:rsidRDefault="00A31A4C" w:rsidP="003433D5">
            <w:pPr>
              <w:jc w:val="center"/>
            </w:pPr>
          </w:p>
        </w:tc>
        <w:tc>
          <w:tcPr>
            <w:tcW w:w="1134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A31A4C" w:rsidRPr="00443D03" w:rsidRDefault="00A31A4C" w:rsidP="00A31A4C">
            <w:pPr>
              <w:rPr>
                <w:color w:val="00B0F0"/>
              </w:rPr>
            </w:pPr>
            <w:r w:rsidRPr="00443D03">
              <w:t xml:space="preserve">итого </w:t>
            </w:r>
            <w:r w:rsidRPr="00443D03">
              <w:rPr>
                <w:color w:val="00B0F0"/>
              </w:rPr>
              <w:t>15838,52</w:t>
            </w:r>
          </w:p>
        </w:tc>
        <w:tc>
          <w:tcPr>
            <w:tcW w:w="1417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31A4C" w:rsidRPr="00443D03" w:rsidRDefault="00A31A4C" w:rsidP="00A92FFE">
            <w:pPr>
              <w:jc w:val="center"/>
              <w:rPr>
                <w:color w:val="000000"/>
              </w:rPr>
            </w:pPr>
          </w:p>
        </w:tc>
      </w:tr>
      <w:tr w:rsidR="008C266B" w:rsidRPr="00443D03" w:rsidTr="00F90214">
        <w:trPr>
          <w:trHeight w:val="1440"/>
        </w:trPr>
        <w:tc>
          <w:tcPr>
            <w:tcW w:w="649" w:type="dxa"/>
          </w:tcPr>
          <w:p w:rsidR="008C266B" w:rsidRPr="00443D03" w:rsidRDefault="008C266B" w:rsidP="003433D5">
            <w:pPr>
              <w:jc w:val="center"/>
            </w:pPr>
            <w:r w:rsidRPr="00443D03">
              <w:t>1</w:t>
            </w:r>
            <w:r w:rsidR="004B0C7C" w:rsidRPr="00443D03">
              <w:t>7.</w:t>
            </w:r>
          </w:p>
        </w:tc>
        <w:tc>
          <w:tcPr>
            <w:tcW w:w="1372" w:type="dxa"/>
          </w:tcPr>
          <w:p w:rsidR="008C266B" w:rsidRPr="00443D03" w:rsidRDefault="008C266B" w:rsidP="003433D5">
            <w:pPr>
              <w:jc w:val="center"/>
            </w:pPr>
            <w:r w:rsidRPr="00443D03">
              <w:t xml:space="preserve">№ 9 от 31.12.13 </w:t>
            </w:r>
          </w:p>
          <w:p w:rsidR="008C266B" w:rsidRPr="00443D03" w:rsidRDefault="008C266B" w:rsidP="003433D5">
            <w:pPr>
              <w:jc w:val="center"/>
            </w:pPr>
            <w:r w:rsidRPr="00443D03">
              <w:t>(с 01.01.14 по 31.12.14)</w:t>
            </w:r>
          </w:p>
        </w:tc>
        <w:tc>
          <w:tcPr>
            <w:tcW w:w="1773" w:type="dxa"/>
          </w:tcPr>
          <w:p w:rsidR="008C266B" w:rsidRPr="00443D03" w:rsidRDefault="008C266B" w:rsidP="00323F67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Росреестр</w:t>
            </w:r>
          </w:p>
          <w:p w:rsidR="008C266B" w:rsidRPr="00443D03" w:rsidRDefault="008C266B" w:rsidP="00323F67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 xml:space="preserve">(места общего пользования, </w:t>
            </w:r>
            <w:proofErr w:type="gramStart"/>
            <w:r w:rsidRPr="00443D03">
              <w:rPr>
                <w:color w:val="0070C0"/>
              </w:rPr>
              <w:t>Советская</w:t>
            </w:r>
            <w:proofErr w:type="gramEnd"/>
            <w:r w:rsidRPr="00443D03">
              <w:rPr>
                <w:color w:val="0070C0"/>
              </w:rPr>
              <w:t>, 191)</w:t>
            </w:r>
          </w:p>
        </w:tc>
        <w:tc>
          <w:tcPr>
            <w:tcW w:w="992" w:type="dxa"/>
          </w:tcPr>
          <w:p w:rsidR="008C266B" w:rsidRPr="00443D03" w:rsidRDefault="008C266B" w:rsidP="003433D5">
            <w:pPr>
              <w:jc w:val="center"/>
            </w:pPr>
            <w:r w:rsidRPr="00443D03">
              <w:t>100,59</w:t>
            </w:r>
          </w:p>
        </w:tc>
        <w:tc>
          <w:tcPr>
            <w:tcW w:w="1134" w:type="dxa"/>
          </w:tcPr>
          <w:p w:rsidR="008C266B" w:rsidRPr="00443D03" w:rsidRDefault="008C266B" w:rsidP="00A92FFE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48113,47</w:t>
            </w:r>
          </w:p>
        </w:tc>
        <w:tc>
          <w:tcPr>
            <w:tcW w:w="1418" w:type="dxa"/>
          </w:tcPr>
          <w:p w:rsidR="008C266B" w:rsidRPr="00443D03" w:rsidRDefault="008C266B" w:rsidP="00A31A4C">
            <w:pPr>
              <w:rPr>
                <w:color w:val="0070C0"/>
              </w:rPr>
            </w:pPr>
            <w:r w:rsidRPr="00443D03">
              <w:rPr>
                <w:color w:val="0070C0"/>
              </w:rPr>
              <w:t>48113,47</w:t>
            </w:r>
          </w:p>
        </w:tc>
        <w:tc>
          <w:tcPr>
            <w:tcW w:w="1417" w:type="dxa"/>
          </w:tcPr>
          <w:p w:rsidR="008C266B" w:rsidRPr="00443D03" w:rsidRDefault="008C266B" w:rsidP="005A6013">
            <w:pPr>
              <w:rPr>
                <w:color w:val="0070C0"/>
              </w:rPr>
            </w:pPr>
            <w:r w:rsidRPr="00443D03">
              <w:rPr>
                <w:color w:val="0070C0"/>
              </w:rPr>
              <w:t>48113,47</w:t>
            </w:r>
          </w:p>
        </w:tc>
        <w:tc>
          <w:tcPr>
            <w:tcW w:w="1418" w:type="dxa"/>
          </w:tcPr>
          <w:p w:rsidR="008C266B" w:rsidRPr="00443D03" w:rsidRDefault="008C266B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8C266B" w:rsidRPr="00443D03" w:rsidRDefault="008C266B" w:rsidP="00A92FFE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0409,25</w:t>
            </w:r>
          </w:p>
          <w:p w:rsidR="008C266B" w:rsidRPr="00443D03" w:rsidRDefault="008C266B" w:rsidP="00A92FFE">
            <w:pPr>
              <w:jc w:val="center"/>
            </w:pPr>
            <w:r w:rsidRPr="00443D03">
              <w:t>(4081,85 х 5 мес.)</w:t>
            </w:r>
          </w:p>
        </w:tc>
        <w:tc>
          <w:tcPr>
            <w:tcW w:w="1417" w:type="dxa"/>
          </w:tcPr>
          <w:p w:rsidR="008C266B" w:rsidRPr="00443D03" w:rsidRDefault="00376322" w:rsidP="00A92FFE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376322" w:rsidRPr="00443D03" w:rsidRDefault="00376322" w:rsidP="00376322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- 20409,25</w:t>
            </w:r>
          </w:p>
          <w:p w:rsidR="008C266B" w:rsidRPr="00443D03" w:rsidRDefault="008C266B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C266B" w:rsidRPr="00443D03" w:rsidRDefault="00DA7F2D" w:rsidP="00DA7F2D">
            <w:pPr>
              <w:jc w:val="center"/>
            </w:pPr>
            <w:r w:rsidRPr="00443D03">
              <w:t>период несвоевременной оплаты от 2 до 72 дней</w:t>
            </w:r>
          </w:p>
        </w:tc>
      </w:tr>
      <w:tr w:rsidR="008C266B" w:rsidRPr="00443D03" w:rsidTr="00F90214">
        <w:trPr>
          <w:trHeight w:val="1440"/>
        </w:trPr>
        <w:tc>
          <w:tcPr>
            <w:tcW w:w="649" w:type="dxa"/>
          </w:tcPr>
          <w:p w:rsidR="008C266B" w:rsidRPr="00443D03" w:rsidRDefault="008C266B" w:rsidP="004B0C7C">
            <w:pPr>
              <w:jc w:val="center"/>
            </w:pPr>
            <w:r w:rsidRPr="00443D03">
              <w:lastRenderedPageBreak/>
              <w:t>1</w:t>
            </w:r>
            <w:r w:rsidR="004B0C7C" w:rsidRPr="00443D03">
              <w:t>8.</w:t>
            </w:r>
          </w:p>
        </w:tc>
        <w:tc>
          <w:tcPr>
            <w:tcW w:w="1372" w:type="dxa"/>
          </w:tcPr>
          <w:p w:rsidR="008C266B" w:rsidRPr="00443D03" w:rsidRDefault="008C266B" w:rsidP="005A6013">
            <w:pPr>
              <w:jc w:val="center"/>
            </w:pPr>
            <w:r w:rsidRPr="00443D03">
              <w:t xml:space="preserve">№ 10 от 31.12.13 </w:t>
            </w:r>
          </w:p>
          <w:p w:rsidR="008C266B" w:rsidRPr="00443D03" w:rsidRDefault="008C266B" w:rsidP="005A6013">
            <w:pPr>
              <w:jc w:val="center"/>
            </w:pPr>
            <w:r w:rsidRPr="00443D03">
              <w:t>(с 01.01.14 по 31.12.14)</w:t>
            </w:r>
          </w:p>
        </w:tc>
        <w:tc>
          <w:tcPr>
            <w:tcW w:w="1773" w:type="dxa"/>
          </w:tcPr>
          <w:p w:rsidR="008C266B" w:rsidRPr="00443D03" w:rsidRDefault="008C266B" w:rsidP="005A6013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Росреестр</w:t>
            </w:r>
          </w:p>
          <w:p w:rsidR="008C266B" w:rsidRPr="00443D03" w:rsidRDefault="008C266B" w:rsidP="008C266B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>(охрана, Советская, 191)</w:t>
            </w:r>
          </w:p>
        </w:tc>
        <w:tc>
          <w:tcPr>
            <w:tcW w:w="992" w:type="dxa"/>
          </w:tcPr>
          <w:p w:rsidR="008C266B" w:rsidRPr="00443D03" w:rsidRDefault="008C266B" w:rsidP="005A6013">
            <w:pPr>
              <w:jc w:val="center"/>
            </w:pPr>
            <w:r w:rsidRPr="00443D03">
              <w:t>100,59</w:t>
            </w:r>
          </w:p>
        </w:tc>
        <w:tc>
          <w:tcPr>
            <w:tcW w:w="1134" w:type="dxa"/>
          </w:tcPr>
          <w:p w:rsidR="008C266B" w:rsidRPr="00443D03" w:rsidRDefault="008C266B" w:rsidP="00A92FFE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65713,32</w:t>
            </w:r>
          </w:p>
        </w:tc>
        <w:tc>
          <w:tcPr>
            <w:tcW w:w="1418" w:type="dxa"/>
          </w:tcPr>
          <w:p w:rsidR="008C266B" w:rsidRPr="00443D03" w:rsidRDefault="008C266B">
            <w:pPr>
              <w:rPr>
                <w:color w:val="0070C0"/>
              </w:rPr>
            </w:pPr>
            <w:r w:rsidRPr="00443D03">
              <w:rPr>
                <w:color w:val="0070C0"/>
              </w:rPr>
              <w:t>65713,32</w:t>
            </w:r>
          </w:p>
        </w:tc>
        <w:tc>
          <w:tcPr>
            <w:tcW w:w="1417" w:type="dxa"/>
          </w:tcPr>
          <w:p w:rsidR="008C266B" w:rsidRPr="00443D03" w:rsidRDefault="008C266B">
            <w:pPr>
              <w:rPr>
                <w:color w:val="0070C0"/>
              </w:rPr>
            </w:pPr>
            <w:r w:rsidRPr="00443D03">
              <w:rPr>
                <w:color w:val="0070C0"/>
              </w:rPr>
              <w:t>65713,32</w:t>
            </w:r>
          </w:p>
        </w:tc>
        <w:tc>
          <w:tcPr>
            <w:tcW w:w="1418" w:type="dxa"/>
          </w:tcPr>
          <w:p w:rsidR="008C266B" w:rsidRPr="00443D03" w:rsidRDefault="008C266B" w:rsidP="005A601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8C266B" w:rsidRPr="00443D03" w:rsidRDefault="008C266B" w:rsidP="00A92FFE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7380,55</w:t>
            </w:r>
          </w:p>
          <w:p w:rsidR="008C266B" w:rsidRPr="00443D03" w:rsidRDefault="008C266B" w:rsidP="008C266B">
            <w:pPr>
              <w:jc w:val="center"/>
            </w:pPr>
            <w:r w:rsidRPr="00443D03">
              <w:t>(5476,11 х 5 мес.)</w:t>
            </w:r>
          </w:p>
        </w:tc>
        <w:tc>
          <w:tcPr>
            <w:tcW w:w="1417" w:type="dxa"/>
          </w:tcPr>
          <w:p w:rsidR="008C266B" w:rsidRPr="00443D03" w:rsidRDefault="00376322" w:rsidP="00A92FFE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376322" w:rsidRPr="00443D03" w:rsidRDefault="00F200C1" w:rsidP="00376322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 xml:space="preserve">- </w:t>
            </w:r>
            <w:r w:rsidR="00376322" w:rsidRPr="00443D03">
              <w:rPr>
                <w:color w:val="0070C0"/>
              </w:rPr>
              <w:t>27380,55</w:t>
            </w:r>
          </w:p>
          <w:p w:rsidR="008C266B" w:rsidRPr="00443D03" w:rsidRDefault="008C266B" w:rsidP="00A92F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C266B" w:rsidRPr="00443D03" w:rsidRDefault="008C266B" w:rsidP="00A92FFE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1</w:t>
            </w:r>
            <w:r w:rsidR="00245845" w:rsidRPr="00443D03">
              <w:t>9.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</w:pPr>
            <w:r w:rsidRPr="00443D03">
              <w:t>№24 от 31.12.2013</w:t>
            </w:r>
          </w:p>
          <w:p w:rsidR="00245845" w:rsidRPr="00443D03" w:rsidRDefault="00245845" w:rsidP="003433D5">
            <w:pPr>
              <w:jc w:val="center"/>
            </w:pPr>
          </w:p>
          <w:p w:rsidR="00245845" w:rsidRPr="00443D03" w:rsidRDefault="00245845" w:rsidP="003433D5">
            <w:pPr>
              <w:jc w:val="center"/>
            </w:pPr>
            <w:r w:rsidRPr="00443D03">
              <w:t>(</w:t>
            </w:r>
            <w:proofErr w:type="gramStart"/>
            <w:r w:rsidRPr="00443D03">
              <w:t>продлен</w:t>
            </w:r>
            <w:proofErr w:type="gramEnd"/>
            <w:r w:rsidRPr="00443D03">
              <w:t xml:space="preserve"> п. 7.1. договора)</w:t>
            </w:r>
          </w:p>
        </w:tc>
        <w:tc>
          <w:tcPr>
            <w:tcW w:w="1773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Следственное Управление Следственного комитета РФ по НСО (Ленина,4)</w:t>
            </w:r>
          </w:p>
        </w:tc>
        <w:tc>
          <w:tcPr>
            <w:tcW w:w="992" w:type="dxa"/>
          </w:tcPr>
          <w:p w:rsidR="00245845" w:rsidRPr="00443D03" w:rsidRDefault="00EC3A33" w:rsidP="003433D5">
            <w:pPr>
              <w:jc w:val="center"/>
            </w:pPr>
            <w:r w:rsidRPr="00443D03">
              <w:t>18,9</w:t>
            </w:r>
          </w:p>
        </w:tc>
        <w:tc>
          <w:tcPr>
            <w:tcW w:w="1134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3953,35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3953,35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3953,</w:t>
            </w:r>
            <w:r w:rsidR="00515C92" w:rsidRPr="00443D03">
              <w:rPr>
                <w:color w:val="0070C0"/>
              </w:rPr>
              <w:t>35</w:t>
            </w:r>
          </w:p>
          <w:p w:rsidR="00245845" w:rsidRPr="00443D03" w:rsidRDefault="00245845" w:rsidP="002100C9">
            <w:pPr>
              <w:jc w:val="center"/>
              <w:rPr>
                <w:color w:val="0070C0"/>
              </w:rPr>
            </w:pPr>
            <w:r w:rsidRPr="00443D03">
              <w:rPr>
                <w:color w:val="000000"/>
              </w:rPr>
              <w:t xml:space="preserve">до 15 числа месяца следующ. за </w:t>
            </w:r>
            <w:proofErr w:type="gramStart"/>
            <w:r w:rsidRPr="00443D03">
              <w:rPr>
                <w:color w:val="000000"/>
              </w:rPr>
              <w:t>отчетным</w:t>
            </w:r>
            <w:proofErr w:type="gramEnd"/>
          </w:p>
        </w:tc>
        <w:tc>
          <w:tcPr>
            <w:tcW w:w="1418" w:type="dxa"/>
          </w:tcPr>
          <w:p w:rsidR="00245845" w:rsidRPr="00443D03" w:rsidRDefault="00245845" w:rsidP="00C03F28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 xml:space="preserve">0 </w:t>
            </w:r>
          </w:p>
          <w:p w:rsidR="00245845" w:rsidRPr="00443D03" w:rsidRDefault="00245845" w:rsidP="00C03F2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5845" w:rsidRPr="00443D03" w:rsidRDefault="00245845" w:rsidP="00287767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957,35</w:t>
            </w:r>
          </w:p>
        </w:tc>
        <w:tc>
          <w:tcPr>
            <w:tcW w:w="1417" w:type="dxa"/>
          </w:tcPr>
          <w:p w:rsidR="00245845" w:rsidRPr="00443D03" w:rsidRDefault="00F200C1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0</w:t>
            </w:r>
          </w:p>
        </w:tc>
        <w:tc>
          <w:tcPr>
            <w:tcW w:w="1418" w:type="dxa"/>
          </w:tcPr>
          <w:p w:rsidR="00245845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 xml:space="preserve">- </w:t>
            </w:r>
            <w:r w:rsidRPr="00443D03">
              <w:rPr>
                <w:color w:val="0070C0"/>
              </w:rPr>
              <w:t>5957,35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2</w:t>
            </w:r>
            <w:r w:rsidR="00245845" w:rsidRPr="00443D03">
              <w:t>0</w:t>
            </w:r>
            <w:r w:rsidRPr="00443D03">
              <w:t>.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</w:pPr>
            <w:r w:rsidRPr="00443D03">
              <w:t>№</w:t>
            </w:r>
            <w:r w:rsidR="001B2F0E" w:rsidRPr="00443D03">
              <w:t xml:space="preserve"> </w:t>
            </w:r>
            <w:r w:rsidRPr="00443D03">
              <w:t>6 от 18.02.2014</w:t>
            </w:r>
            <w:r w:rsidR="00CC3231" w:rsidRPr="00443D03">
              <w:t xml:space="preserve"> (с 01.01.14 по 31.12.14)</w:t>
            </w:r>
            <w:r w:rsidR="001B2F0E" w:rsidRPr="00443D03">
              <w:t xml:space="preserve"> </w:t>
            </w:r>
            <w:proofErr w:type="gramStart"/>
            <w:r w:rsidR="001B2F0E" w:rsidRPr="00443D03">
              <w:t>продлен</w:t>
            </w:r>
            <w:proofErr w:type="gramEnd"/>
            <w:r w:rsidR="001B2F0E" w:rsidRPr="00443D03">
              <w:t xml:space="preserve"> авто.</w:t>
            </w:r>
          </w:p>
        </w:tc>
        <w:tc>
          <w:tcPr>
            <w:tcW w:w="1773" w:type="dxa"/>
          </w:tcPr>
          <w:p w:rsidR="00CC3231" w:rsidRPr="00443D03" w:rsidRDefault="00737DC1" w:rsidP="003433D5">
            <w:pPr>
              <w:jc w:val="center"/>
              <w:rPr>
                <w:color w:val="C00000"/>
              </w:rPr>
            </w:pPr>
            <w:r w:rsidRPr="00443D03">
              <w:rPr>
                <w:color w:val="C00000"/>
              </w:rPr>
              <w:t>ООО «</w:t>
            </w:r>
            <w:r w:rsidR="00245845" w:rsidRPr="00443D03">
              <w:rPr>
                <w:color w:val="C00000"/>
              </w:rPr>
              <w:t>Служба заказчика ЖКУ</w:t>
            </w:r>
            <w:r w:rsidRPr="00443D03">
              <w:rPr>
                <w:color w:val="C00000"/>
              </w:rPr>
              <w:t>»</w:t>
            </w:r>
          </w:p>
          <w:p w:rsidR="00245845" w:rsidRPr="00443D03" w:rsidRDefault="00CC3231" w:rsidP="003433D5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>(Ленина,4)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</w:pPr>
            <w:r w:rsidRPr="00443D03">
              <w:t>90,4</w:t>
            </w:r>
          </w:p>
        </w:tc>
        <w:tc>
          <w:tcPr>
            <w:tcW w:w="1134" w:type="dxa"/>
          </w:tcPr>
          <w:p w:rsidR="00245845" w:rsidRPr="00443D03" w:rsidRDefault="00CC323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48586,38</w:t>
            </w:r>
          </w:p>
        </w:tc>
        <w:tc>
          <w:tcPr>
            <w:tcW w:w="1418" w:type="dxa"/>
          </w:tcPr>
          <w:p w:rsidR="0032031A" w:rsidRPr="00443D03" w:rsidRDefault="001B2F0E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8586,38</w:t>
            </w:r>
          </w:p>
        </w:tc>
        <w:tc>
          <w:tcPr>
            <w:tcW w:w="1417" w:type="dxa"/>
          </w:tcPr>
          <w:p w:rsidR="00245845" w:rsidRPr="00443D03" w:rsidRDefault="001B2F0E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8586,38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0503,5</w:t>
            </w:r>
          </w:p>
        </w:tc>
        <w:tc>
          <w:tcPr>
            <w:tcW w:w="1417" w:type="dxa"/>
          </w:tcPr>
          <w:p w:rsidR="00245845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245845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20503,5</w:t>
            </w:r>
          </w:p>
        </w:tc>
        <w:tc>
          <w:tcPr>
            <w:tcW w:w="1559" w:type="dxa"/>
          </w:tcPr>
          <w:p w:rsidR="00245845" w:rsidRPr="00443D03" w:rsidRDefault="00A217A2" w:rsidP="00A217A2">
            <w:pPr>
              <w:jc w:val="center"/>
            </w:pPr>
            <w:r w:rsidRPr="00443D03">
              <w:t>период несвоевременной оплаты  от 24 до 236 дней</w:t>
            </w:r>
          </w:p>
          <w:p w:rsidR="00A217A2" w:rsidRPr="00443D03" w:rsidRDefault="00A217A2" w:rsidP="00A217A2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2</w:t>
            </w:r>
            <w:r w:rsidR="00245845" w:rsidRPr="00443D03">
              <w:t>1.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</w:pPr>
            <w:r w:rsidRPr="00443D03">
              <w:t>№</w:t>
            </w:r>
            <w:r w:rsidR="00C62052" w:rsidRPr="00443D03">
              <w:t xml:space="preserve"> </w:t>
            </w:r>
            <w:proofErr w:type="gramStart"/>
            <w:r w:rsidRPr="00443D03">
              <w:t>б</w:t>
            </w:r>
            <w:proofErr w:type="gramEnd"/>
            <w:r w:rsidRPr="00443D03">
              <w:t>/н от 26.01.2011</w:t>
            </w:r>
            <w:r w:rsidR="00C62052" w:rsidRPr="00443D03">
              <w:t>(продлен)</w:t>
            </w:r>
          </w:p>
          <w:p w:rsidR="0008167E" w:rsidRPr="00443D03" w:rsidRDefault="0008167E" w:rsidP="003433D5">
            <w:pPr>
              <w:jc w:val="center"/>
            </w:pPr>
          </w:p>
          <w:p w:rsidR="0008167E" w:rsidRPr="00443D03" w:rsidRDefault="0008167E" w:rsidP="003433D5">
            <w:pPr>
              <w:jc w:val="center"/>
            </w:pPr>
            <w:r w:rsidRPr="00443D03">
              <w:t>№ 1 от 10.03.15.</w:t>
            </w:r>
          </w:p>
          <w:p w:rsidR="00C62052" w:rsidRPr="00443D03" w:rsidRDefault="00C62052" w:rsidP="003433D5">
            <w:pPr>
              <w:jc w:val="center"/>
            </w:pPr>
          </w:p>
        </w:tc>
        <w:tc>
          <w:tcPr>
            <w:tcW w:w="1773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УФССП по НСО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32,8</w:t>
            </w:r>
          </w:p>
        </w:tc>
        <w:tc>
          <w:tcPr>
            <w:tcW w:w="1134" w:type="dxa"/>
          </w:tcPr>
          <w:p w:rsidR="0008167E" w:rsidRPr="00443D03" w:rsidRDefault="00C62052">
            <w:pPr>
              <w:jc w:val="center"/>
            </w:pPr>
            <w:r w:rsidRPr="00443D03">
              <w:t>53551,02</w:t>
            </w:r>
          </w:p>
          <w:p w:rsidR="0008167E" w:rsidRPr="00443D03" w:rsidRDefault="0008167E" w:rsidP="0008167E"/>
          <w:p w:rsidR="0008167E" w:rsidRPr="00443D03" w:rsidRDefault="0008167E" w:rsidP="0008167E"/>
          <w:p w:rsidR="0008167E" w:rsidRPr="00443D03" w:rsidRDefault="0008167E" w:rsidP="0008167E"/>
          <w:p w:rsidR="0008167E" w:rsidRPr="00443D03" w:rsidRDefault="0008167E" w:rsidP="0008167E">
            <w:r w:rsidRPr="00443D03">
              <w:t>за 2015г.</w:t>
            </w:r>
          </w:p>
          <w:p w:rsidR="00245845" w:rsidRPr="00443D03" w:rsidRDefault="0008167E" w:rsidP="0008167E">
            <w:r w:rsidRPr="00443D03">
              <w:t>53606,82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3551,02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3551</w:t>
            </w:r>
            <w:r w:rsidR="00C62052" w:rsidRPr="00443D03">
              <w:rPr>
                <w:color w:val="0070C0"/>
              </w:rPr>
              <w:t>,02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8167E" w:rsidRPr="00443D03" w:rsidRDefault="0008167E" w:rsidP="0008167E">
            <w:pPr>
              <w:jc w:val="center"/>
              <w:rPr>
                <w:color w:val="0070C0"/>
              </w:rPr>
            </w:pPr>
          </w:p>
          <w:p w:rsidR="0008167E" w:rsidRPr="00443D03" w:rsidRDefault="0008167E" w:rsidP="0008167E">
            <w:pPr>
              <w:jc w:val="center"/>
              <w:rPr>
                <w:color w:val="0070C0"/>
              </w:rPr>
            </w:pPr>
          </w:p>
          <w:p w:rsidR="0008167E" w:rsidRPr="00443D03" w:rsidRDefault="0008167E" w:rsidP="0008167E">
            <w:pPr>
              <w:jc w:val="center"/>
              <w:rPr>
                <w:color w:val="0070C0"/>
              </w:rPr>
            </w:pPr>
          </w:p>
          <w:p w:rsidR="0008167E" w:rsidRPr="00443D03" w:rsidRDefault="0008167E" w:rsidP="0008167E">
            <w:pPr>
              <w:jc w:val="center"/>
              <w:rPr>
                <w:color w:val="0070C0"/>
              </w:rPr>
            </w:pPr>
          </w:p>
          <w:p w:rsidR="00245845" w:rsidRPr="00443D03" w:rsidRDefault="00F26A32" w:rsidP="0008167E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2676</w:t>
            </w:r>
          </w:p>
        </w:tc>
        <w:tc>
          <w:tcPr>
            <w:tcW w:w="1417" w:type="dxa"/>
          </w:tcPr>
          <w:p w:rsidR="0008167E" w:rsidRPr="00443D03" w:rsidRDefault="0008167E">
            <w:pPr>
              <w:jc w:val="center"/>
              <w:rPr>
                <w:color w:val="000000"/>
              </w:rPr>
            </w:pPr>
          </w:p>
          <w:p w:rsidR="0008167E" w:rsidRPr="00443D03" w:rsidRDefault="0008167E">
            <w:pPr>
              <w:jc w:val="center"/>
              <w:rPr>
                <w:color w:val="000000"/>
              </w:rPr>
            </w:pPr>
          </w:p>
          <w:p w:rsidR="0008167E" w:rsidRPr="00443D03" w:rsidRDefault="0008167E">
            <w:pPr>
              <w:jc w:val="center"/>
              <w:rPr>
                <w:color w:val="000000"/>
              </w:rPr>
            </w:pPr>
          </w:p>
          <w:p w:rsidR="00F200C1" w:rsidRPr="00443D03" w:rsidRDefault="00F200C1">
            <w:pPr>
              <w:jc w:val="center"/>
              <w:rPr>
                <w:color w:val="000000"/>
              </w:rPr>
            </w:pPr>
          </w:p>
          <w:p w:rsidR="00245845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08167E" w:rsidRPr="00443D03" w:rsidRDefault="0008167E">
            <w:pPr>
              <w:jc w:val="center"/>
              <w:rPr>
                <w:color w:val="000000"/>
              </w:rPr>
            </w:pPr>
          </w:p>
          <w:p w:rsidR="0008167E" w:rsidRPr="00443D03" w:rsidRDefault="0008167E">
            <w:pPr>
              <w:jc w:val="center"/>
              <w:rPr>
                <w:color w:val="000000"/>
              </w:rPr>
            </w:pPr>
          </w:p>
          <w:p w:rsidR="0008167E" w:rsidRPr="00443D03" w:rsidRDefault="0008167E">
            <w:pPr>
              <w:jc w:val="center"/>
              <w:rPr>
                <w:color w:val="000000"/>
              </w:rPr>
            </w:pPr>
          </w:p>
          <w:p w:rsidR="00F200C1" w:rsidRPr="00443D03" w:rsidRDefault="00F200C1">
            <w:pPr>
              <w:jc w:val="center"/>
              <w:rPr>
                <w:color w:val="0070C0"/>
              </w:rPr>
            </w:pPr>
          </w:p>
          <w:p w:rsidR="00245845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22676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2</w:t>
            </w:r>
            <w:r w:rsidR="00245845" w:rsidRPr="00443D03">
              <w:t>2.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</w:pPr>
            <w:r w:rsidRPr="00443D03">
              <w:t>№3 от 24.04.2013</w:t>
            </w:r>
          </w:p>
        </w:tc>
        <w:tc>
          <w:tcPr>
            <w:tcW w:w="1773" w:type="dxa"/>
          </w:tcPr>
          <w:p w:rsidR="00E96D48" w:rsidRPr="00443D03" w:rsidRDefault="00E96D48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нотариус</w:t>
            </w:r>
          </w:p>
          <w:p w:rsidR="00245845" w:rsidRPr="00443D03" w:rsidRDefault="00E96D48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Ленина,4)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</w:pPr>
            <w:r w:rsidRPr="00443D03">
              <w:t>14,5</w:t>
            </w:r>
            <w:r w:rsidR="00AF62CF" w:rsidRPr="00443D03">
              <w:t xml:space="preserve"> вт.ч. 2,2 МОП</w:t>
            </w:r>
          </w:p>
        </w:tc>
        <w:tc>
          <w:tcPr>
            <w:tcW w:w="1134" w:type="dxa"/>
          </w:tcPr>
          <w:p w:rsidR="00245845" w:rsidRPr="00443D03" w:rsidRDefault="009F6D5C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6249,81 (с 01.04.14 7167,78)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7024,98</w:t>
            </w:r>
          </w:p>
        </w:tc>
        <w:tc>
          <w:tcPr>
            <w:tcW w:w="1417" w:type="dxa"/>
          </w:tcPr>
          <w:p w:rsidR="00245845" w:rsidRPr="00443D03" w:rsidRDefault="008107E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2394,95</w:t>
            </w:r>
          </w:p>
        </w:tc>
        <w:tc>
          <w:tcPr>
            <w:tcW w:w="1418" w:type="dxa"/>
          </w:tcPr>
          <w:p w:rsidR="00245845" w:rsidRPr="00443D03" w:rsidRDefault="008107E5" w:rsidP="00EE417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4</w:t>
            </w:r>
            <w:r w:rsidR="00EE4173" w:rsidRPr="00443D03">
              <w:rPr>
                <w:color w:val="000000"/>
              </w:rPr>
              <w:t>63</w:t>
            </w:r>
            <w:r w:rsidRPr="00443D03">
              <w:rPr>
                <w:color w:val="000000"/>
              </w:rPr>
              <w:t>0,03</w:t>
            </w:r>
          </w:p>
        </w:tc>
        <w:tc>
          <w:tcPr>
            <w:tcW w:w="1559" w:type="dxa"/>
          </w:tcPr>
          <w:p w:rsidR="00245845" w:rsidRPr="00443D03" w:rsidRDefault="008107E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028,35</w:t>
            </w:r>
          </w:p>
        </w:tc>
        <w:tc>
          <w:tcPr>
            <w:tcW w:w="1417" w:type="dxa"/>
          </w:tcPr>
          <w:p w:rsidR="00245845" w:rsidRPr="00443D03" w:rsidRDefault="00E26017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210,00</w:t>
            </w:r>
          </w:p>
        </w:tc>
        <w:tc>
          <w:tcPr>
            <w:tcW w:w="1418" w:type="dxa"/>
          </w:tcPr>
          <w:p w:rsidR="00245845" w:rsidRPr="00443D03" w:rsidRDefault="00DE6D4A" w:rsidP="00DE6D4A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644</w:t>
            </w:r>
            <w:r w:rsidR="00E26017" w:rsidRPr="00443D03">
              <w:rPr>
                <w:color w:val="000000"/>
              </w:rPr>
              <w:t>8,38</w:t>
            </w:r>
          </w:p>
        </w:tc>
        <w:tc>
          <w:tcPr>
            <w:tcW w:w="1559" w:type="dxa"/>
          </w:tcPr>
          <w:p w:rsidR="00245845" w:rsidRPr="00443D03" w:rsidRDefault="008107E5" w:rsidP="008107E5">
            <w:pPr>
              <w:jc w:val="center"/>
            </w:pPr>
            <w:r w:rsidRPr="00443D03">
              <w:t>период несвоевременной оплаты  до 5 дней</w:t>
            </w: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2</w:t>
            </w:r>
            <w:r w:rsidR="00245845" w:rsidRPr="00443D03">
              <w:t>3</w:t>
            </w:r>
          </w:p>
        </w:tc>
        <w:tc>
          <w:tcPr>
            <w:tcW w:w="1372" w:type="dxa"/>
          </w:tcPr>
          <w:p w:rsidR="00245845" w:rsidRPr="00443D03" w:rsidRDefault="00800BB8" w:rsidP="0073676F">
            <w:pPr>
              <w:jc w:val="center"/>
            </w:pPr>
            <w:r w:rsidRPr="00443D03">
              <w:t xml:space="preserve">доп. соглашение № 1 к </w:t>
            </w:r>
            <w:r w:rsidR="0073676F" w:rsidRPr="00443D03">
              <w:t xml:space="preserve">договору </w:t>
            </w:r>
            <w:r w:rsidR="00245845" w:rsidRPr="00443D03">
              <w:t xml:space="preserve"> от 14.0</w:t>
            </w:r>
            <w:r w:rsidR="0073676F" w:rsidRPr="00443D03">
              <w:t>5</w:t>
            </w:r>
            <w:r w:rsidR="00245845" w:rsidRPr="00443D03">
              <w:t>.201</w:t>
            </w:r>
            <w:r w:rsidR="0073676F" w:rsidRPr="00443D03">
              <w:t>3</w:t>
            </w:r>
          </w:p>
        </w:tc>
        <w:tc>
          <w:tcPr>
            <w:tcW w:w="1773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Территориальный орган Федеральной службы государственной статистики по НСО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9,4</w:t>
            </w:r>
          </w:p>
        </w:tc>
        <w:tc>
          <w:tcPr>
            <w:tcW w:w="1134" w:type="dxa"/>
          </w:tcPr>
          <w:p w:rsidR="00245845" w:rsidRPr="00443D03" w:rsidRDefault="00D0003D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33456,4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3456,46</w:t>
            </w:r>
          </w:p>
        </w:tc>
        <w:tc>
          <w:tcPr>
            <w:tcW w:w="1417" w:type="dxa"/>
          </w:tcPr>
          <w:p w:rsidR="00245845" w:rsidRPr="00443D03" w:rsidRDefault="00245845" w:rsidP="00515C92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3456,</w:t>
            </w:r>
            <w:r w:rsidR="00515C92" w:rsidRPr="00443D03">
              <w:rPr>
                <w:color w:val="0070C0"/>
              </w:rPr>
              <w:t>4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 w:rsidP="00BF2C5C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4</w:t>
            </w:r>
            <w:r w:rsidR="00BF2C5C" w:rsidRPr="00443D03">
              <w:rPr>
                <w:color w:val="0070C0"/>
              </w:rPr>
              <w:t>297,48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245845" w:rsidRPr="00443D03" w:rsidRDefault="00F200C1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>- 14297,48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t>2</w:t>
            </w:r>
            <w:r w:rsidR="00245845" w:rsidRPr="00443D03">
              <w:t>4</w:t>
            </w:r>
          </w:p>
        </w:tc>
        <w:tc>
          <w:tcPr>
            <w:tcW w:w="1372" w:type="dxa"/>
          </w:tcPr>
          <w:p w:rsidR="00245845" w:rsidRPr="00443D03" w:rsidRDefault="00245845" w:rsidP="003433D5">
            <w:pPr>
              <w:jc w:val="center"/>
              <w:rPr>
                <w:color w:val="000000" w:themeColor="text1"/>
              </w:rPr>
            </w:pPr>
            <w:r w:rsidRPr="00443D03">
              <w:rPr>
                <w:color w:val="000000" w:themeColor="text1"/>
              </w:rPr>
              <w:t>N 236 от 28.06.2013</w:t>
            </w:r>
            <w:r w:rsidR="001B52D3" w:rsidRPr="00443D03">
              <w:lastRenderedPageBreak/>
              <w:t>(продлен)</w:t>
            </w:r>
          </w:p>
        </w:tc>
        <w:tc>
          <w:tcPr>
            <w:tcW w:w="1773" w:type="dxa"/>
          </w:tcPr>
          <w:p w:rsidR="00245845" w:rsidRPr="00443D03" w:rsidRDefault="00245845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lastRenderedPageBreak/>
              <w:t xml:space="preserve">Управление Судебного </w:t>
            </w:r>
            <w:r w:rsidRPr="00443D03">
              <w:rPr>
                <w:color w:val="0070C0"/>
              </w:rPr>
              <w:lastRenderedPageBreak/>
              <w:t>департамента в Новосибирской области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</w:pPr>
            <w:r w:rsidRPr="00443D03">
              <w:lastRenderedPageBreak/>
              <w:t>30</w:t>
            </w:r>
          </w:p>
        </w:tc>
        <w:tc>
          <w:tcPr>
            <w:tcW w:w="1134" w:type="dxa"/>
          </w:tcPr>
          <w:p w:rsidR="00245845" w:rsidRPr="00443D03" w:rsidRDefault="001B52D3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5883,5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5883,56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5883,</w:t>
            </w:r>
            <w:r w:rsidR="00515C92" w:rsidRPr="00443D03">
              <w:rPr>
                <w:color w:val="0070C0"/>
              </w:rPr>
              <w:t>5</w:t>
            </w:r>
            <w:r w:rsidRPr="00443D03">
              <w:rPr>
                <w:color w:val="0070C0"/>
              </w:rPr>
              <w:t>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6730,75</w:t>
            </w:r>
          </w:p>
        </w:tc>
        <w:tc>
          <w:tcPr>
            <w:tcW w:w="1417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245845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6730,75</w:t>
            </w:r>
          </w:p>
        </w:tc>
        <w:tc>
          <w:tcPr>
            <w:tcW w:w="1559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3433D5">
            <w:pPr>
              <w:jc w:val="center"/>
            </w:pPr>
            <w:r w:rsidRPr="00443D03">
              <w:lastRenderedPageBreak/>
              <w:t>2</w:t>
            </w:r>
            <w:r w:rsidR="00245845" w:rsidRPr="00443D03">
              <w:t>5</w:t>
            </w:r>
          </w:p>
        </w:tc>
        <w:tc>
          <w:tcPr>
            <w:tcW w:w="1372" w:type="dxa"/>
          </w:tcPr>
          <w:p w:rsidR="00245845" w:rsidRPr="00443D03" w:rsidRDefault="00245845" w:rsidP="008D3A6F">
            <w:r w:rsidRPr="00443D03">
              <w:t>№ 3/10 от 08.04.2014.</w:t>
            </w:r>
          </w:p>
          <w:p w:rsidR="00245845" w:rsidRPr="00443D03" w:rsidRDefault="00245845" w:rsidP="008D3A6F"/>
          <w:p w:rsidR="00245845" w:rsidRPr="00443D03" w:rsidRDefault="00245845" w:rsidP="008D3A6F">
            <w:r w:rsidRPr="00443D03">
              <w:t>№ 75 от 19.03.2015.</w:t>
            </w:r>
          </w:p>
        </w:tc>
        <w:tc>
          <w:tcPr>
            <w:tcW w:w="1773" w:type="dxa"/>
          </w:tcPr>
          <w:p w:rsidR="00245845" w:rsidRPr="00443D03" w:rsidRDefault="00245845" w:rsidP="008D3A6F">
            <w:pPr>
              <w:rPr>
                <w:color w:val="0070C0"/>
              </w:rPr>
            </w:pPr>
            <w:r w:rsidRPr="00443D03">
              <w:rPr>
                <w:color w:val="0070C0"/>
              </w:rPr>
              <w:t>Угол</w:t>
            </w:r>
            <w:proofErr w:type="gramStart"/>
            <w:r w:rsidRPr="00443D03">
              <w:rPr>
                <w:color w:val="0070C0"/>
              </w:rPr>
              <w:t>.</w:t>
            </w:r>
            <w:proofErr w:type="gramEnd"/>
            <w:r w:rsidRPr="00443D03">
              <w:rPr>
                <w:color w:val="0070C0"/>
              </w:rPr>
              <w:t xml:space="preserve"> </w:t>
            </w:r>
            <w:proofErr w:type="gramStart"/>
            <w:r w:rsidRPr="00443D03">
              <w:rPr>
                <w:color w:val="0070C0"/>
              </w:rPr>
              <w:t>и</w:t>
            </w:r>
            <w:proofErr w:type="gramEnd"/>
            <w:r w:rsidRPr="00443D03">
              <w:rPr>
                <w:color w:val="0070C0"/>
              </w:rPr>
              <w:t xml:space="preserve">спол. инспекция (ФКУ УИИ ГУФСИН России по НСО) </w:t>
            </w:r>
          </w:p>
        </w:tc>
        <w:tc>
          <w:tcPr>
            <w:tcW w:w="992" w:type="dxa"/>
          </w:tcPr>
          <w:p w:rsidR="00245845" w:rsidRPr="00443D03" w:rsidRDefault="00245845" w:rsidP="003433D5">
            <w:pPr>
              <w:jc w:val="center"/>
            </w:pPr>
            <w:r w:rsidRPr="00443D03">
              <w:t>12,7</w:t>
            </w:r>
          </w:p>
        </w:tc>
        <w:tc>
          <w:tcPr>
            <w:tcW w:w="1134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2436,46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2436,46</w:t>
            </w:r>
          </w:p>
        </w:tc>
        <w:tc>
          <w:tcPr>
            <w:tcW w:w="1417" w:type="dxa"/>
          </w:tcPr>
          <w:p w:rsidR="00245845" w:rsidRPr="00443D03" w:rsidRDefault="00245845" w:rsidP="008D3A6F">
            <w:pPr>
              <w:rPr>
                <w:color w:val="0070C0"/>
              </w:rPr>
            </w:pPr>
            <w:r w:rsidRPr="00443D03">
              <w:rPr>
                <w:color w:val="0070C0"/>
              </w:rPr>
              <w:t>12436,46</w:t>
            </w:r>
          </w:p>
          <w:p w:rsidR="00245845" w:rsidRPr="00443D03" w:rsidRDefault="00245845" w:rsidP="002100C9">
            <w:pPr>
              <w:rPr>
                <w:color w:val="000000"/>
              </w:rPr>
            </w:pPr>
            <w:r w:rsidRPr="00443D03">
              <w:rPr>
                <w:color w:val="000000"/>
              </w:rPr>
              <w:t xml:space="preserve"> в теч. 5 банк</w:t>
            </w:r>
            <w:proofErr w:type="gramStart"/>
            <w:r w:rsidRPr="00443D03">
              <w:rPr>
                <w:color w:val="000000"/>
              </w:rPr>
              <w:t>.</w:t>
            </w:r>
            <w:proofErr w:type="gramEnd"/>
            <w:r w:rsidRPr="00443D03">
              <w:rPr>
                <w:color w:val="000000"/>
              </w:rPr>
              <w:t xml:space="preserve"> </w:t>
            </w:r>
            <w:proofErr w:type="gramStart"/>
            <w:r w:rsidRPr="00443D03">
              <w:rPr>
                <w:color w:val="000000"/>
              </w:rPr>
              <w:t>д</w:t>
            </w:r>
            <w:proofErr w:type="gramEnd"/>
            <w:r w:rsidRPr="00443D03">
              <w:rPr>
                <w:color w:val="000000"/>
              </w:rPr>
              <w:t>ней (</w:t>
            </w:r>
            <w:r w:rsidRPr="00443D03">
              <w:t>наруш. усл. дог.  от 13 - 75)</w:t>
            </w:r>
          </w:p>
        </w:tc>
        <w:tc>
          <w:tcPr>
            <w:tcW w:w="1418" w:type="dxa"/>
          </w:tcPr>
          <w:p w:rsidR="00245845" w:rsidRPr="00443D03" w:rsidRDefault="0024584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  <w:p w:rsidR="00245845" w:rsidRPr="00443D03" w:rsidRDefault="0024584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90138" w:rsidRPr="00443D03" w:rsidRDefault="00D9013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 xml:space="preserve">5098,8 </w:t>
            </w:r>
          </w:p>
          <w:p w:rsidR="00245845" w:rsidRPr="00443D03" w:rsidRDefault="00D9013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 1019,76 х 5 мес.)</w:t>
            </w:r>
          </w:p>
        </w:tc>
        <w:tc>
          <w:tcPr>
            <w:tcW w:w="1417" w:type="dxa"/>
          </w:tcPr>
          <w:p w:rsidR="00245845" w:rsidRPr="00443D03" w:rsidRDefault="00D9013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4079,04</w:t>
            </w:r>
          </w:p>
        </w:tc>
        <w:tc>
          <w:tcPr>
            <w:tcW w:w="1418" w:type="dxa"/>
          </w:tcPr>
          <w:p w:rsidR="00245845" w:rsidRPr="00443D03" w:rsidRDefault="00D90138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1019,76</w:t>
            </w:r>
          </w:p>
        </w:tc>
        <w:tc>
          <w:tcPr>
            <w:tcW w:w="1559" w:type="dxa"/>
          </w:tcPr>
          <w:p w:rsidR="00245845" w:rsidRPr="00443D03" w:rsidRDefault="009C6B02" w:rsidP="009C6B02">
            <w:pPr>
              <w:jc w:val="center"/>
            </w:pPr>
            <w:r w:rsidRPr="00443D03">
              <w:t>период несвоевременной оплаты от 13 до 75 дней</w:t>
            </w:r>
          </w:p>
        </w:tc>
      </w:tr>
      <w:tr w:rsidR="00245845" w:rsidRPr="00443D03" w:rsidTr="00F90214">
        <w:tc>
          <w:tcPr>
            <w:tcW w:w="649" w:type="dxa"/>
          </w:tcPr>
          <w:p w:rsidR="00245845" w:rsidRPr="00443D03" w:rsidRDefault="004B0C7C" w:rsidP="004B0C7C">
            <w:pPr>
              <w:jc w:val="center"/>
            </w:pPr>
            <w:r w:rsidRPr="00443D03">
              <w:t>26.</w:t>
            </w:r>
          </w:p>
        </w:tc>
        <w:tc>
          <w:tcPr>
            <w:tcW w:w="1372" w:type="dxa"/>
          </w:tcPr>
          <w:p w:rsidR="00245845" w:rsidRPr="00443D03" w:rsidRDefault="009C6B02" w:rsidP="003433D5">
            <w:pPr>
              <w:jc w:val="center"/>
            </w:pPr>
            <w:r w:rsidRPr="00443D03">
              <w:t>доп. согл.</w:t>
            </w:r>
            <w:r w:rsidR="004A2DDC" w:rsidRPr="00443D03">
              <w:t xml:space="preserve"> № 1 </w:t>
            </w:r>
            <w:proofErr w:type="gramStart"/>
            <w:r w:rsidR="004A2DDC" w:rsidRPr="00443D03">
              <w:t>к</w:t>
            </w:r>
            <w:proofErr w:type="gramEnd"/>
            <w:r w:rsidR="004A2DDC" w:rsidRPr="00443D03">
              <w:t xml:space="preserve"> дог. </w:t>
            </w:r>
            <w:r w:rsidRPr="00443D03">
              <w:t>№ 18 от 10.12.2013.</w:t>
            </w:r>
          </w:p>
          <w:p w:rsidR="00C764B2" w:rsidRPr="00443D03" w:rsidRDefault="00C764B2" w:rsidP="003433D5">
            <w:pPr>
              <w:jc w:val="center"/>
            </w:pPr>
            <w:r w:rsidRPr="00443D03">
              <w:t>договор без № и даты на 2015</w:t>
            </w:r>
            <w:r w:rsidR="00A15C67" w:rsidRPr="00443D03">
              <w:t xml:space="preserve"> (с 01.01.15 по 31.12.15)</w:t>
            </w:r>
          </w:p>
        </w:tc>
        <w:tc>
          <w:tcPr>
            <w:tcW w:w="1773" w:type="dxa"/>
          </w:tcPr>
          <w:p w:rsidR="00245845" w:rsidRPr="00443D03" w:rsidRDefault="009C6B02" w:rsidP="009C6B02">
            <w:pPr>
              <w:rPr>
                <w:color w:val="0070C0"/>
              </w:rPr>
            </w:pPr>
            <w:r w:rsidRPr="00443D03">
              <w:rPr>
                <w:color w:val="0070C0"/>
              </w:rPr>
              <w:t>ФГБУ  «ФКП Росреестра»</w:t>
            </w:r>
          </w:p>
        </w:tc>
        <w:tc>
          <w:tcPr>
            <w:tcW w:w="992" w:type="dxa"/>
          </w:tcPr>
          <w:p w:rsidR="00245845" w:rsidRPr="00443D03" w:rsidRDefault="009C6B02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2,9</w:t>
            </w:r>
          </w:p>
        </w:tc>
        <w:tc>
          <w:tcPr>
            <w:tcW w:w="1134" w:type="dxa"/>
          </w:tcPr>
          <w:p w:rsidR="00996EAD" w:rsidRPr="00443D03" w:rsidRDefault="009C6B02" w:rsidP="00C764B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2</w:t>
            </w:r>
            <w:r w:rsidR="00C764B2" w:rsidRPr="00443D03">
              <w:rPr>
                <w:color w:val="000000"/>
              </w:rPr>
              <w:t>2089,36</w:t>
            </w:r>
          </w:p>
          <w:p w:rsidR="00996EAD" w:rsidRPr="00443D03" w:rsidRDefault="00996EAD" w:rsidP="00996EAD"/>
          <w:p w:rsidR="00996EAD" w:rsidRPr="00443D03" w:rsidRDefault="00996EAD" w:rsidP="00996EAD">
            <w:pPr>
              <w:rPr>
                <w:color w:val="000000"/>
              </w:rPr>
            </w:pPr>
          </w:p>
          <w:p w:rsidR="00996EAD" w:rsidRPr="00443D03" w:rsidRDefault="00996EAD" w:rsidP="00996EAD">
            <w:pPr>
              <w:rPr>
                <w:color w:val="000000"/>
              </w:rPr>
            </w:pPr>
          </w:p>
          <w:p w:rsidR="00996EAD" w:rsidRPr="00443D03" w:rsidRDefault="00996EAD" w:rsidP="00996EAD">
            <w:pPr>
              <w:rPr>
                <w:color w:val="000000"/>
              </w:rPr>
            </w:pPr>
          </w:p>
          <w:p w:rsidR="00245845" w:rsidRPr="00443D03" w:rsidRDefault="00996EAD" w:rsidP="00996EAD">
            <w:r w:rsidRPr="00443D03">
              <w:rPr>
                <w:color w:val="000000"/>
              </w:rPr>
              <w:t>22584,18</w:t>
            </w:r>
          </w:p>
        </w:tc>
        <w:tc>
          <w:tcPr>
            <w:tcW w:w="1418" w:type="dxa"/>
          </w:tcPr>
          <w:p w:rsidR="00245845" w:rsidRPr="00443D03" w:rsidRDefault="00C764B2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4901,86</w:t>
            </w:r>
          </w:p>
        </w:tc>
        <w:tc>
          <w:tcPr>
            <w:tcW w:w="1417" w:type="dxa"/>
          </w:tcPr>
          <w:p w:rsidR="00245845" w:rsidRPr="00443D03" w:rsidRDefault="00C764B2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24901,86</w:t>
            </w:r>
          </w:p>
        </w:tc>
        <w:tc>
          <w:tcPr>
            <w:tcW w:w="1418" w:type="dxa"/>
          </w:tcPr>
          <w:p w:rsidR="00245845" w:rsidRPr="00443D03" w:rsidRDefault="00C764B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0724FE" w:rsidRPr="00443D03" w:rsidRDefault="000724FE" w:rsidP="00D9013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9410,1</w:t>
            </w:r>
          </w:p>
          <w:p w:rsidR="00245845" w:rsidRPr="00443D03" w:rsidRDefault="00D90138" w:rsidP="00D9013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(1882,02 х 5 мес.)</w:t>
            </w:r>
          </w:p>
        </w:tc>
        <w:tc>
          <w:tcPr>
            <w:tcW w:w="1417" w:type="dxa"/>
          </w:tcPr>
          <w:p w:rsidR="00245845" w:rsidRPr="00443D03" w:rsidRDefault="00D90138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8164,2</w:t>
            </w:r>
          </w:p>
        </w:tc>
        <w:tc>
          <w:tcPr>
            <w:tcW w:w="1418" w:type="dxa"/>
          </w:tcPr>
          <w:p w:rsidR="00245845" w:rsidRPr="00443D03" w:rsidRDefault="00D90138" w:rsidP="00CB6B9E">
            <w:pPr>
              <w:jc w:val="center"/>
              <w:rPr>
                <w:color w:val="FF0000"/>
              </w:rPr>
            </w:pPr>
            <w:r w:rsidRPr="00443D03">
              <w:rPr>
                <w:color w:val="FF0000"/>
              </w:rPr>
              <w:t xml:space="preserve">- </w:t>
            </w:r>
            <w:r w:rsidR="00CB6B9E" w:rsidRPr="00443D03">
              <w:rPr>
                <w:color w:val="FF0000"/>
              </w:rPr>
              <w:t>1245,9</w:t>
            </w:r>
          </w:p>
        </w:tc>
        <w:tc>
          <w:tcPr>
            <w:tcW w:w="1559" w:type="dxa"/>
          </w:tcPr>
          <w:p w:rsidR="00245845" w:rsidRPr="00443D03" w:rsidRDefault="00765080" w:rsidP="00A15C67">
            <w:pPr>
              <w:rPr>
                <w:color w:val="000000"/>
              </w:rPr>
            </w:pPr>
            <w:r w:rsidRPr="00443D03">
              <w:rPr>
                <w:color w:val="000000"/>
              </w:rPr>
              <w:t xml:space="preserve">оплата просрочена в январе на 20 дней и </w:t>
            </w:r>
            <w:r w:rsidRPr="00443D03">
              <w:t>августе на 22 дня</w:t>
            </w:r>
            <w:r w:rsidR="00A15C67" w:rsidRPr="00443D03">
              <w:t xml:space="preserve"> </w:t>
            </w:r>
            <w:r w:rsidR="00D90138" w:rsidRPr="00443D03">
              <w:t>2014 года.</w:t>
            </w:r>
          </w:p>
        </w:tc>
      </w:tr>
      <w:tr w:rsidR="005D6C1D" w:rsidRPr="00443D03" w:rsidTr="00F90214">
        <w:tc>
          <w:tcPr>
            <w:tcW w:w="649" w:type="dxa"/>
          </w:tcPr>
          <w:p w:rsidR="005D6C1D" w:rsidRPr="00443D03" w:rsidRDefault="004B0C7C" w:rsidP="003433D5">
            <w:pPr>
              <w:jc w:val="center"/>
            </w:pPr>
            <w:r w:rsidRPr="00443D03">
              <w:t>2</w:t>
            </w:r>
            <w:r w:rsidR="005D6C1D" w:rsidRPr="00443D03">
              <w:t>7</w:t>
            </w:r>
            <w:r w:rsidRPr="00443D03">
              <w:t>.</w:t>
            </w:r>
          </w:p>
        </w:tc>
        <w:tc>
          <w:tcPr>
            <w:tcW w:w="1372" w:type="dxa"/>
          </w:tcPr>
          <w:p w:rsidR="005D6C1D" w:rsidRPr="00443D03" w:rsidRDefault="005D6C1D" w:rsidP="003433D5">
            <w:pPr>
              <w:jc w:val="center"/>
            </w:pPr>
            <w:r w:rsidRPr="00443D03">
              <w:t>№ 23 от 30.12.2013</w:t>
            </w:r>
            <w:r w:rsidR="00A15C67" w:rsidRPr="00443D03">
              <w:t xml:space="preserve"> (продлен)</w:t>
            </w:r>
          </w:p>
        </w:tc>
        <w:tc>
          <w:tcPr>
            <w:tcW w:w="1773" w:type="dxa"/>
          </w:tcPr>
          <w:p w:rsidR="005D6C1D" w:rsidRPr="00443D03" w:rsidRDefault="005D6C1D" w:rsidP="009C6B02">
            <w:pPr>
              <w:rPr>
                <w:color w:val="0070C0"/>
              </w:rPr>
            </w:pPr>
            <w:r w:rsidRPr="00443D03">
              <w:rPr>
                <w:color w:val="0070C0"/>
              </w:rPr>
              <w:t>Управление финансов и налоговой политики Каргатского района НСО</w:t>
            </w:r>
          </w:p>
        </w:tc>
        <w:tc>
          <w:tcPr>
            <w:tcW w:w="992" w:type="dxa"/>
          </w:tcPr>
          <w:p w:rsidR="005D6C1D" w:rsidRPr="00443D03" w:rsidRDefault="005D6C1D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5,0</w:t>
            </w:r>
          </w:p>
        </w:tc>
        <w:tc>
          <w:tcPr>
            <w:tcW w:w="1134" w:type="dxa"/>
          </w:tcPr>
          <w:p w:rsidR="005D6C1D" w:rsidRPr="00443D03" w:rsidRDefault="005D6C1D" w:rsidP="00C764B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3236,3</w:t>
            </w:r>
          </w:p>
        </w:tc>
        <w:tc>
          <w:tcPr>
            <w:tcW w:w="1418" w:type="dxa"/>
          </w:tcPr>
          <w:p w:rsidR="005D6C1D" w:rsidRPr="00443D03" w:rsidRDefault="00D35694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3236,3</w:t>
            </w:r>
          </w:p>
        </w:tc>
        <w:tc>
          <w:tcPr>
            <w:tcW w:w="1417" w:type="dxa"/>
          </w:tcPr>
          <w:p w:rsidR="005D6C1D" w:rsidRPr="00443D03" w:rsidRDefault="00D35694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3236,3</w:t>
            </w:r>
          </w:p>
        </w:tc>
        <w:tc>
          <w:tcPr>
            <w:tcW w:w="1418" w:type="dxa"/>
          </w:tcPr>
          <w:p w:rsidR="005D6C1D" w:rsidRPr="00443D03" w:rsidRDefault="00D35694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5D6C1D" w:rsidRPr="00443D03" w:rsidRDefault="00A500EB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608,95</w:t>
            </w:r>
          </w:p>
        </w:tc>
        <w:tc>
          <w:tcPr>
            <w:tcW w:w="1417" w:type="dxa"/>
          </w:tcPr>
          <w:p w:rsidR="005D6C1D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5D6C1D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5608,95</w:t>
            </w:r>
          </w:p>
        </w:tc>
        <w:tc>
          <w:tcPr>
            <w:tcW w:w="1559" w:type="dxa"/>
          </w:tcPr>
          <w:p w:rsidR="005D6C1D" w:rsidRPr="00443D03" w:rsidRDefault="005D6C1D" w:rsidP="00765080">
            <w:pPr>
              <w:rPr>
                <w:color w:val="000000"/>
              </w:rPr>
            </w:pPr>
          </w:p>
        </w:tc>
      </w:tr>
      <w:tr w:rsidR="008419D0" w:rsidRPr="00443D03" w:rsidTr="00F90214">
        <w:tc>
          <w:tcPr>
            <w:tcW w:w="649" w:type="dxa"/>
          </w:tcPr>
          <w:p w:rsidR="008419D0" w:rsidRPr="00443D03" w:rsidRDefault="004B0C7C" w:rsidP="003433D5">
            <w:pPr>
              <w:jc w:val="center"/>
            </w:pPr>
            <w:r w:rsidRPr="00443D03">
              <w:t>2</w:t>
            </w:r>
            <w:r w:rsidR="008419D0" w:rsidRPr="00443D03">
              <w:t>8</w:t>
            </w:r>
            <w:r w:rsidRPr="00443D03">
              <w:t>.</w:t>
            </w:r>
          </w:p>
        </w:tc>
        <w:tc>
          <w:tcPr>
            <w:tcW w:w="1372" w:type="dxa"/>
          </w:tcPr>
          <w:p w:rsidR="008419D0" w:rsidRPr="00443D03" w:rsidRDefault="008419D0" w:rsidP="003433D5">
            <w:pPr>
              <w:jc w:val="center"/>
            </w:pPr>
            <w:r w:rsidRPr="00443D03">
              <w:t>№ 8 от 10.04.14</w:t>
            </w:r>
            <w:r w:rsidR="00A15C67" w:rsidRPr="00443D03">
              <w:t xml:space="preserve"> (с 10.04.14 по 31.12.14)</w:t>
            </w:r>
          </w:p>
        </w:tc>
        <w:tc>
          <w:tcPr>
            <w:tcW w:w="1773" w:type="dxa"/>
          </w:tcPr>
          <w:p w:rsidR="008419D0" w:rsidRPr="00443D03" w:rsidRDefault="008419D0" w:rsidP="009C6B02">
            <w:pPr>
              <w:rPr>
                <w:color w:val="0070C0"/>
              </w:rPr>
            </w:pPr>
            <w:r w:rsidRPr="00443D03">
              <w:rPr>
                <w:color w:val="0070C0"/>
              </w:rPr>
              <w:t>Управление Федеральной миграционной службы по НСО</w:t>
            </w:r>
          </w:p>
        </w:tc>
        <w:tc>
          <w:tcPr>
            <w:tcW w:w="992" w:type="dxa"/>
          </w:tcPr>
          <w:p w:rsidR="008419D0" w:rsidRPr="00443D03" w:rsidRDefault="008419D0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92,9</w:t>
            </w:r>
          </w:p>
        </w:tc>
        <w:tc>
          <w:tcPr>
            <w:tcW w:w="1134" w:type="dxa"/>
          </w:tcPr>
          <w:p w:rsidR="008419D0" w:rsidRPr="00443D03" w:rsidRDefault="008419D0" w:rsidP="00C764B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42855,04</w:t>
            </w:r>
          </w:p>
        </w:tc>
        <w:tc>
          <w:tcPr>
            <w:tcW w:w="1418" w:type="dxa"/>
          </w:tcPr>
          <w:p w:rsidR="008419D0" w:rsidRPr="00443D03" w:rsidRDefault="008419D0">
            <w:pPr>
              <w:rPr>
                <w:color w:val="0070C0"/>
              </w:rPr>
            </w:pPr>
            <w:r w:rsidRPr="00443D03">
              <w:rPr>
                <w:color w:val="0070C0"/>
              </w:rPr>
              <w:t>42855,04</w:t>
            </w:r>
          </w:p>
        </w:tc>
        <w:tc>
          <w:tcPr>
            <w:tcW w:w="1417" w:type="dxa"/>
          </w:tcPr>
          <w:p w:rsidR="008419D0" w:rsidRPr="00443D03" w:rsidRDefault="008419D0">
            <w:pPr>
              <w:rPr>
                <w:color w:val="0070C0"/>
              </w:rPr>
            </w:pPr>
            <w:r w:rsidRPr="00443D03">
              <w:rPr>
                <w:color w:val="0070C0"/>
              </w:rPr>
              <w:t>42855,04</w:t>
            </w:r>
          </w:p>
        </w:tc>
        <w:tc>
          <w:tcPr>
            <w:tcW w:w="1418" w:type="dxa"/>
          </w:tcPr>
          <w:p w:rsidR="008419D0" w:rsidRPr="00443D03" w:rsidRDefault="008419D0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8419D0" w:rsidRPr="00443D03" w:rsidRDefault="00A15C67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4815,7</w:t>
            </w:r>
          </w:p>
        </w:tc>
        <w:tc>
          <w:tcPr>
            <w:tcW w:w="1417" w:type="dxa"/>
          </w:tcPr>
          <w:p w:rsidR="008419D0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8419D0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24815,7</w:t>
            </w:r>
          </w:p>
        </w:tc>
        <w:tc>
          <w:tcPr>
            <w:tcW w:w="1559" w:type="dxa"/>
          </w:tcPr>
          <w:p w:rsidR="008419D0" w:rsidRPr="00443D03" w:rsidRDefault="00A15C67" w:rsidP="00765080">
            <w:pPr>
              <w:rPr>
                <w:color w:val="000000"/>
              </w:rPr>
            </w:pPr>
            <w:r w:rsidRPr="00443D03">
              <w:rPr>
                <w:color w:val="C00000"/>
              </w:rPr>
              <w:t>срок договора истек</w:t>
            </w:r>
          </w:p>
        </w:tc>
      </w:tr>
      <w:tr w:rsidR="00DE243F" w:rsidRPr="00443D03" w:rsidTr="00F90214">
        <w:tc>
          <w:tcPr>
            <w:tcW w:w="649" w:type="dxa"/>
          </w:tcPr>
          <w:p w:rsidR="00DE243F" w:rsidRPr="00443D03" w:rsidRDefault="004B0C7C" w:rsidP="003433D5">
            <w:pPr>
              <w:jc w:val="center"/>
            </w:pPr>
            <w:r w:rsidRPr="00443D03">
              <w:t>2</w:t>
            </w:r>
            <w:r w:rsidR="00DE243F" w:rsidRPr="00443D03">
              <w:t>9</w:t>
            </w:r>
            <w:r w:rsidRPr="00443D03">
              <w:t>.</w:t>
            </w:r>
          </w:p>
        </w:tc>
        <w:tc>
          <w:tcPr>
            <w:tcW w:w="1372" w:type="dxa"/>
          </w:tcPr>
          <w:p w:rsidR="00DE243F" w:rsidRPr="00443D03" w:rsidRDefault="00DE243F" w:rsidP="003433D5">
            <w:pPr>
              <w:jc w:val="center"/>
            </w:pPr>
            <w:r w:rsidRPr="00443D03">
              <w:t>№ 2 от 01.03.2013 (продлен)</w:t>
            </w:r>
          </w:p>
        </w:tc>
        <w:tc>
          <w:tcPr>
            <w:tcW w:w="1773" w:type="dxa"/>
          </w:tcPr>
          <w:p w:rsidR="00DE243F" w:rsidRPr="00443D03" w:rsidRDefault="00DE243F" w:rsidP="009C6B02">
            <w:pPr>
              <w:rPr>
                <w:color w:val="0070C0"/>
              </w:rPr>
            </w:pPr>
            <w:r w:rsidRPr="00443D03">
              <w:rPr>
                <w:color w:val="0070C0"/>
              </w:rPr>
              <w:t xml:space="preserve">Совет депутатов </w:t>
            </w:r>
            <w:proofErr w:type="gramStart"/>
            <w:r w:rsidRPr="00443D03">
              <w:rPr>
                <w:color w:val="0070C0"/>
              </w:rPr>
              <w:t>г</w:t>
            </w:r>
            <w:proofErr w:type="gramEnd"/>
            <w:r w:rsidRPr="00443D03">
              <w:rPr>
                <w:color w:val="0070C0"/>
              </w:rPr>
              <w:t>. Каргата</w:t>
            </w:r>
          </w:p>
        </w:tc>
        <w:tc>
          <w:tcPr>
            <w:tcW w:w="992" w:type="dxa"/>
          </w:tcPr>
          <w:p w:rsidR="00DE243F" w:rsidRPr="00443D03" w:rsidRDefault="00DE243F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8,7</w:t>
            </w:r>
          </w:p>
        </w:tc>
        <w:tc>
          <w:tcPr>
            <w:tcW w:w="1134" w:type="dxa"/>
          </w:tcPr>
          <w:p w:rsidR="00DE243F" w:rsidRPr="00443D03" w:rsidRDefault="00DE243F" w:rsidP="00DE243F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13845,8</w:t>
            </w:r>
          </w:p>
        </w:tc>
        <w:tc>
          <w:tcPr>
            <w:tcW w:w="1418" w:type="dxa"/>
          </w:tcPr>
          <w:p w:rsidR="00DE243F" w:rsidRPr="00443D03" w:rsidRDefault="00DE243F">
            <w:pPr>
              <w:rPr>
                <w:color w:val="0070C0"/>
              </w:rPr>
            </w:pPr>
            <w:r w:rsidRPr="00443D03">
              <w:rPr>
                <w:color w:val="0070C0"/>
              </w:rPr>
              <w:t>13088,65</w:t>
            </w:r>
          </w:p>
        </w:tc>
        <w:tc>
          <w:tcPr>
            <w:tcW w:w="1417" w:type="dxa"/>
          </w:tcPr>
          <w:p w:rsidR="00DE243F" w:rsidRPr="00443D03" w:rsidRDefault="00DE243F">
            <w:pPr>
              <w:rPr>
                <w:color w:val="0070C0"/>
              </w:rPr>
            </w:pPr>
            <w:r w:rsidRPr="00443D03">
              <w:rPr>
                <w:color w:val="0070C0"/>
              </w:rPr>
              <w:t>13088,65</w:t>
            </w:r>
          </w:p>
        </w:tc>
        <w:tc>
          <w:tcPr>
            <w:tcW w:w="1418" w:type="dxa"/>
          </w:tcPr>
          <w:p w:rsidR="00DE243F" w:rsidRPr="00443D03" w:rsidRDefault="00DE243F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E243F" w:rsidRPr="00443D03" w:rsidRDefault="00DE243F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593,05</w:t>
            </w:r>
          </w:p>
        </w:tc>
        <w:tc>
          <w:tcPr>
            <w:tcW w:w="1417" w:type="dxa"/>
          </w:tcPr>
          <w:p w:rsidR="00DE243F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DE243F" w:rsidRPr="00443D03" w:rsidRDefault="00F200C1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5593,05</w:t>
            </w:r>
          </w:p>
        </w:tc>
        <w:tc>
          <w:tcPr>
            <w:tcW w:w="1559" w:type="dxa"/>
          </w:tcPr>
          <w:p w:rsidR="00DE243F" w:rsidRPr="00443D03" w:rsidRDefault="00DE243F" w:rsidP="00765080">
            <w:pPr>
              <w:rPr>
                <w:color w:val="000000"/>
              </w:rPr>
            </w:pPr>
          </w:p>
        </w:tc>
      </w:tr>
      <w:tr w:rsidR="00DE243F" w:rsidRPr="00443D03" w:rsidTr="00F90214">
        <w:tc>
          <w:tcPr>
            <w:tcW w:w="649" w:type="dxa"/>
          </w:tcPr>
          <w:p w:rsidR="00DE243F" w:rsidRPr="00443D03" w:rsidRDefault="004B0C7C" w:rsidP="003433D5">
            <w:pPr>
              <w:jc w:val="center"/>
            </w:pPr>
            <w:r w:rsidRPr="00443D03">
              <w:t>3</w:t>
            </w:r>
            <w:r w:rsidR="00DE243F" w:rsidRPr="00443D03">
              <w:t>0</w:t>
            </w:r>
            <w:r w:rsidRPr="00443D03">
              <w:t>.</w:t>
            </w:r>
          </w:p>
        </w:tc>
        <w:tc>
          <w:tcPr>
            <w:tcW w:w="1372" w:type="dxa"/>
          </w:tcPr>
          <w:p w:rsidR="00DE243F" w:rsidRPr="00443D03" w:rsidRDefault="00857548" w:rsidP="003433D5">
            <w:pPr>
              <w:jc w:val="center"/>
            </w:pPr>
            <w:r w:rsidRPr="00443D03">
              <w:t>№ 19 от 01.04.14 (продлен)</w:t>
            </w:r>
          </w:p>
        </w:tc>
        <w:tc>
          <w:tcPr>
            <w:tcW w:w="1773" w:type="dxa"/>
          </w:tcPr>
          <w:p w:rsidR="00DE243F" w:rsidRPr="00443D03" w:rsidRDefault="001C3D59" w:rsidP="001C3D59">
            <w:pPr>
              <w:rPr>
                <w:color w:val="0070C0"/>
              </w:rPr>
            </w:pPr>
            <w:r w:rsidRPr="00443D03">
              <w:rPr>
                <w:color w:val="0070C0"/>
              </w:rPr>
              <w:t>ГБОУ НСО ОЦДК</w:t>
            </w:r>
          </w:p>
        </w:tc>
        <w:tc>
          <w:tcPr>
            <w:tcW w:w="992" w:type="dxa"/>
          </w:tcPr>
          <w:p w:rsidR="00DE243F" w:rsidRPr="00443D03" w:rsidRDefault="001C3D59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233</w:t>
            </w:r>
          </w:p>
        </w:tc>
        <w:tc>
          <w:tcPr>
            <w:tcW w:w="1134" w:type="dxa"/>
          </w:tcPr>
          <w:p w:rsidR="00DE243F" w:rsidRPr="00443D03" w:rsidRDefault="0038394A" w:rsidP="00DE243F">
            <w:pPr>
              <w:jc w:val="center"/>
              <w:rPr>
                <w:color w:val="C00000"/>
              </w:rPr>
            </w:pPr>
            <w:r w:rsidRPr="00443D03">
              <w:rPr>
                <w:color w:val="0070C0"/>
              </w:rPr>
              <w:t>127731,09</w:t>
            </w:r>
          </w:p>
        </w:tc>
        <w:tc>
          <w:tcPr>
            <w:tcW w:w="1418" w:type="dxa"/>
          </w:tcPr>
          <w:p w:rsidR="00DE243F" w:rsidRPr="00443D03" w:rsidRDefault="00F77F16">
            <w:pPr>
              <w:rPr>
                <w:color w:val="0070C0"/>
              </w:rPr>
            </w:pPr>
            <w:r w:rsidRPr="00443D03">
              <w:rPr>
                <w:color w:val="0070C0"/>
              </w:rPr>
              <w:t>127731,09</w:t>
            </w:r>
          </w:p>
        </w:tc>
        <w:tc>
          <w:tcPr>
            <w:tcW w:w="1417" w:type="dxa"/>
          </w:tcPr>
          <w:p w:rsidR="00DE243F" w:rsidRPr="00443D03" w:rsidRDefault="00F77F16">
            <w:pPr>
              <w:rPr>
                <w:color w:val="0070C0"/>
              </w:rPr>
            </w:pPr>
            <w:r w:rsidRPr="00443D03">
              <w:rPr>
                <w:color w:val="0070C0"/>
              </w:rPr>
              <w:t>127731,09</w:t>
            </w:r>
          </w:p>
        </w:tc>
        <w:tc>
          <w:tcPr>
            <w:tcW w:w="1418" w:type="dxa"/>
          </w:tcPr>
          <w:p w:rsidR="00DE243F" w:rsidRPr="00443D03" w:rsidRDefault="00F77F16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E243F" w:rsidRPr="00443D03" w:rsidRDefault="00255D79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53221,29</w:t>
            </w:r>
          </w:p>
        </w:tc>
        <w:tc>
          <w:tcPr>
            <w:tcW w:w="1417" w:type="dxa"/>
          </w:tcPr>
          <w:p w:rsidR="00DE243F" w:rsidRPr="00443D03" w:rsidRDefault="00255D79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DE243F" w:rsidRPr="00443D03" w:rsidRDefault="00255D79">
            <w:pPr>
              <w:jc w:val="center"/>
              <w:rPr>
                <w:color w:val="000000"/>
              </w:rPr>
            </w:pPr>
            <w:r w:rsidRPr="00443D03">
              <w:rPr>
                <w:color w:val="0070C0"/>
              </w:rPr>
              <w:t>- 53221,29</w:t>
            </w:r>
          </w:p>
        </w:tc>
        <w:tc>
          <w:tcPr>
            <w:tcW w:w="1559" w:type="dxa"/>
          </w:tcPr>
          <w:p w:rsidR="00DE243F" w:rsidRPr="00443D03" w:rsidRDefault="00DE243F" w:rsidP="00765080">
            <w:pPr>
              <w:rPr>
                <w:color w:val="000000"/>
              </w:rPr>
            </w:pPr>
          </w:p>
        </w:tc>
      </w:tr>
      <w:tr w:rsidR="00DE243F" w:rsidRPr="00443D03" w:rsidTr="00F90214">
        <w:tc>
          <w:tcPr>
            <w:tcW w:w="649" w:type="dxa"/>
          </w:tcPr>
          <w:p w:rsidR="00DE243F" w:rsidRPr="00443D03" w:rsidRDefault="004B0C7C" w:rsidP="003433D5">
            <w:pPr>
              <w:jc w:val="center"/>
            </w:pPr>
            <w:r w:rsidRPr="00443D03">
              <w:t>3</w:t>
            </w:r>
            <w:r w:rsidR="00F77F16" w:rsidRPr="00443D03">
              <w:t>1</w:t>
            </w:r>
            <w:r w:rsidRPr="00443D03">
              <w:t>.</w:t>
            </w:r>
          </w:p>
        </w:tc>
        <w:tc>
          <w:tcPr>
            <w:tcW w:w="1372" w:type="dxa"/>
          </w:tcPr>
          <w:p w:rsidR="00CB3276" w:rsidRPr="00443D03" w:rsidRDefault="00CB3276" w:rsidP="003433D5">
            <w:pPr>
              <w:jc w:val="center"/>
            </w:pPr>
            <w:r w:rsidRPr="00443D03">
              <w:t xml:space="preserve">№ 11 от </w:t>
            </w:r>
            <w:r w:rsidRPr="00443D03">
              <w:lastRenderedPageBreak/>
              <w:t>12.05.14</w:t>
            </w:r>
          </w:p>
          <w:p w:rsidR="00DE243F" w:rsidRPr="00443D03" w:rsidRDefault="00CB3276" w:rsidP="003433D5">
            <w:pPr>
              <w:jc w:val="center"/>
            </w:pPr>
            <w:r w:rsidRPr="00443D03">
              <w:t>(продлен)</w:t>
            </w:r>
          </w:p>
        </w:tc>
        <w:tc>
          <w:tcPr>
            <w:tcW w:w="1773" w:type="dxa"/>
          </w:tcPr>
          <w:p w:rsidR="00DE243F" w:rsidRPr="00443D03" w:rsidRDefault="00CB3276" w:rsidP="009C6B02">
            <w:pPr>
              <w:rPr>
                <w:color w:val="0070C0"/>
              </w:rPr>
            </w:pPr>
            <w:r w:rsidRPr="00443D03">
              <w:rPr>
                <w:color w:val="0070C0"/>
              </w:rPr>
              <w:lastRenderedPageBreak/>
              <w:t xml:space="preserve">ОГУП </w:t>
            </w:r>
            <w:r w:rsidRPr="00443D03">
              <w:rPr>
                <w:color w:val="0070C0"/>
              </w:rPr>
              <w:lastRenderedPageBreak/>
              <w:t>«Технический центр учета объектов градостроительной деятельности и обеспечения сделок с недвижимостью по НСО»</w:t>
            </w:r>
          </w:p>
        </w:tc>
        <w:tc>
          <w:tcPr>
            <w:tcW w:w="992" w:type="dxa"/>
          </w:tcPr>
          <w:p w:rsidR="00DE243F" w:rsidRPr="00443D03" w:rsidRDefault="00CB3276" w:rsidP="003433D5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lastRenderedPageBreak/>
              <w:t>22,2</w:t>
            </w:r>
          </w:p>
        </w:tc>
        <w:tc>
          <w:tcPr>
            <w:tcW w:w="1134" w:type="dxa"/>
          </w:tcPr>
          <w:p w:rsidR="00DE243F" w:rsidRPr="00443D03" w:rsidRDefault="00CB3276" w:rsidP="00DE243F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25121</w:t>
            </w:r>
          </w:p>
        </w:tc>
        <w:tc>
          <w:tcPr>
            <w:tcW w:w="1418" w:type="dxa"/>
          </w:tcPr>
          <w:p w:rsidR="00DE243F" w:rsidRPr="00443D03" w:rsidRDefault="00D80998">
            <w:pPr>
              <w:rPr>
                <w:color w:val="0070C0"/>
              </w:rPr>
            </w:pPr>
            <w:r w:rsidRPr="00443D03">
              <w:rPr>
                <w:color w:val="0070C0"/>
              </w:rPr>
              <w:t>25121</w:t>
            </w:r>
          </w:p>
        </w:tc>
        <w:tc>
          <w:tcPr>
            <w:tcW w:w="1417" w:type="dxa"/>
          </w:tcPr>
          <w:p w:rsidR="00DE243F" w:rsidRPr="00443D03" w:rsidRDefault="00D80998">
            <w:pPr>
              <w:rPr>
                <w:color w:val="0070C0"/>
              </w:rPr>
            </w:pPr>
            <w:r w:rsidRPr="00443D03">
              <w:rPr>
                <w:color w:val="0070C0"/>
              </w:rPr>
              <w:t>23011,58</w:t>
            </w:r>
          </w:p>
        </w:tc>
        <w:tc>
          <w:tcPr>
            <w:tcW w:w="1418" w:type="dxa"/>
          </w:tcPr>
          <w:p w:rsidR="00DE243F" w:rsidRPr="00443D03" w:rsidRDefault="00D80998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- 2109,42</w:t>
            </w:r>
          </w:p>
        </w:tc>
        <w:tc>
          <w:tcPr>
            <w:tcW w:w="1559" w:type="dxa"/>
          </w:tcPr>
          <w:p w:rsidR="00DE243F" w:rsidRPr="00443D03" w:rsidRDefault="00D80998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10547,1</w:t>
            </w:r>
          </w:p>
        </w:tc>
        <w:tc>
          <w:tcPr>
            <w:tcW w:w="1417" w:type="dxa"/>
          </w:tcPr>
          <w:p w:rsidR="00DE243F" w:rsidRPr="00443D03" w:rsidRDefault="00BD76C2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8437,68</w:t>
            </w:r>
          </w:p>
        </w:tc>
        <w:tc>
          <w:tcPr>
            <w:tcW w:w="1418" w:type="dxa"/>
          </w:tcPr>
          <w:p w:rsidR="00DE243F" w:rsidRPr="00443D03" w:rsidRDefault="00BD76C2" w:rsidP="00E7096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 xml:space="preserve">- </w:t>
            </w:r>
            <w:r w:rsidR="00E70965" w:rsidRPr="00443D03">
              <w:rPr>
                <w:color w:val="000000"/>
              </w:rPr>
              <w:t>4218,84</w:t>
            </w:r>
          </w:p>
        </w:tc>
        <w:tc>
          <w:tcPr>
            <w:tcW w:w="1559" w:type="dxa"/>
          </w:tcPr>
          <w:p w:rsidR="00DE243F" w:rsidRPr="00443D03" w:rsidRDefault="00D80998" w:rsidP="00D80998">
            <w:pPr>
              <w:rPr>
                <w:color w:val="000000"/>
              </w:rPr>
            </w:pPr>
            <w:r w:rsidRPr="00443D03">
              <w:rPr>
                <w:color w:val="000000"/>
              </w:rPr>
              <w:t xml:space="preserve">счета за апр. </w:t>
            </w:r>
            <w:r w:rsidRPr="00443D03">
              <w:rPr>
                <w:color w:val="000000"/>
              </w:rPr>
              <w:lastRenderedPageBreak/>
              <w:t>- июль предъявлены в нарушении сроков по дог</w:t>
            </w:r>
            <w:proofErr w:type="gramStart"/>
            <w:r w:rsidRPr="00443D03">
              <w:rPr>
                <w:color w:val="000000"/>
              </w:rPr>
              <w:t>.</w:t>
            </w:r>
            <w:proofErr w:type="gramEnd"/>
            <w:r w:rsidRPr="00443D03">
              <w:rPr>
                <w:color w:val="000000"/>
              </w:rPr>
              <w:t xml:space="preserve"> </w:t>
            </w:r>
            <w:proofErr w:type="gramStart"/>
            <w:r w:rsidRPr="00443D03">
              <w:rPr>
                <w:color w:val="000000"/>
              </w:rPr>
              <w:t>з</w:t>
            </w:r>
            <w:proofErr w:type="gramEnd"/>
            <w:r w:rsidRPr="00443D03">
              <w:rPr>
                <w:color w:val="000000"/>
              </w:rPr>
              <w:t>а декабрь не оплачен</w:t>
            </w:r>
            <w:r w:rsidR="009A47FC" w:rsidRPr="00443D03">
              <w:rPr>
                <w:color w:val="000000"/>
              </w:rPr>
              <w:t>о</w:t>
            </w:r>
          </w:p>
        </w:tc>
      </w:tr>
      <w:tr w:rsidR="007A0095" w:rsidRPr="00443D03" w:rsidTr="00F90214">
        <w:tc>
          <w:tcPr>
            <w:tcW w:w="649" w:type="dxa"/>
          </w:tcPr>
          <w:p w:rsidR="007A0095" w:rsidRPr="00443D03" w:rsidRDefault="007A0095" w:rsidP="003433D5">
            <w:pPr>
              <w:jc w:val="center"/>
            </w:pPr>
          </w:p>
        </w:tc>
        <w:tc>
          <w:tcPr>
            <w:tcW w:w="1372" w:type="dxa"/>
          </w:tcPr>
          <w:p w:rsidR="007A0095" w:rsidRPr="00443D03" w:rsidRDefault="007A0095" w:rsidP="00A95D9D">
            <w:pPr>
              <w:jc w:val="center"/>
            </w:pPr>
            <w:r w:rsidRPr="00443D03">
              <w:rPr>
                <w:color w:val="0070C0"/>
              </w:rPr>
              <w:t>итого</w:t>
            </w:r>
          </w:p>
        </w:tc>
        <w:tc>
          <w:tcPr>
            <w:tcW w:w="1773" w:type="dxa"/>
          </w:tcPr>
          <w:p w:rsidR="007A0095" w:rsidRPr="00443D03" w:rsidRDefault="007A0095" w:rsidP="00A95D9D">
            <w:pPr>
              <w:rPr>
                <w:color w:val="0070C0"/>
              </w:rPr>
            </w:pPr>
          </w:p>
        </w:tc>
        <w:tc>
          <w:tcPr>
            <w:tcW w:w="992" w:type="dxa"/>
          </w:tcPr>
          <w:p w:rsidR="007A0095" w:rsidRPr="00443D03" w:rsidRDefault="007A0095" w:rsidP="003433D5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</w:tcPr>
          <w:p w:rsidR="007A0095" w:rsidRPr="00443D03" w:rsidRDefault="007A0095" w:rsidP="00DE24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7A0095" w:rsidRPr="00443D03" w:rsidRDefault="007A0095">
            <w:pPr>
              <w:rPr>
                <w:color w:val="000000"/>
              </w:rPr>
            </w:pPr>
            <w:r w:rsidRPr="00443D03">
              <w:rPr>
                <w:color w:val="000000"/>
              </w:rPr>
              <w:t>853899,56</w:t>
            </w:r>
          </w:p>
        </w:tc>
        <w:tc>
          <w:tcPr>
            <w:tcW w:w="1417" w:type="dxa"/>
          </w:tcPr>
          <w:p w:rsidR="007A0095" w:rsidRPr="00443D03" w:rsidRDefault="007A0095">
            <w:pPr>
              <w:rPr>
                <w:color w:val="000000"/>
              </w:rPr>
            </w:pPr>
            <w:r w:rsidRPr="00443D03">
              <w:rPr>
                <w:color w:val="000000"/>
              </w:rPr>
              <w:t>824818,36</w:t>
            </w:r>
          </w:p>
        </w:tc>
        <w:tc>
          <w:tcPr>
            <w:tcW w:w="1418" w:type="dxa"/>
          </w:tcPr>
          <w:p w:rsidR="007A0095" w:rsidRPr="00443D03" w:rsidRDefault="00F90214" w:rsidP="00DE6D4A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 xml:space="preserve">- </w:t>
            </w:r>
            <w:r w:rsidR="007A0095" w:rsidRPr="00443D03">
              <w:rPr>
                <w:color w:val="000000"/>
              </w:rPr>
              <w:t>29081,20</w:t>
            </w:r>
          </w:p>
        </w:tc>
        <w:tc>
          <w:tcPr>
            <w:tcW w:w="1559" w:type="dxa"/>
          </w:tcPr>
          <w:p w:rsidR="007A0095" w:rsidRPr="00443D03" w:rsidRDefault="007A0095" w:rsidP="000724FE">
            <w:pPr>
              <w:jc w:val="center"/>
              <w:rPr>
                <w:color w:val="0070C0"/>
              </w:rPr>
            </w:pPr>
            <w:r w:rsidRPr="00443D03">
              <w:rPr>
                <w:color w:val="0070C0"/>
              </w:rPr>
              <w:t>343235,57</w:t>
            </w:r>
          </w:p>
        </w:tc>
        <w:tc>
          <w:tcPr>
            <w:tcW w:w="1417" w:type="dxa"/>
          </w:tcPr>
          <w:p w:rsidR="007A0095" w:rsidRPr="00443D03" w:rsidRDefault="007A0095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>74454,68</w:t>
            </w:r>
          </w:p>
        </w:tc>
        <w:tc>
          <w:tcPr>
            <w:tcW w:w="1418" w:type="dxa"/>
          </w:tcPr>
          <w:p w:rsidR="007A0095" w:rsidRPr="00443D03" w:rsidRDefault="00F90214" w:rsidP="000B22E4">
            <w:pPr>
              <w:jc w:val="center"/>
              <w:rPr>
                <w:color w:val="000000"/>
              </w:rPr>
            </w:pPr>
            <w:r w:rsidRPr="00443D03">
              <w:rPr>
                <w:color w:val="000000"/>
              </w:rPr>
              <w:t xml:space="preserve">- </w:t>
            </w:r>
            <w:r w:rsidR="007A0095" w:rsidRPr="00443D03">
              <w:rPr>
                <w:color w:val="000000"/>
              </w:rPr>
              <w:t>297862,09</w:t>
            </w:r>
          </w:p>
        </w:tc>
        <w:tc>
          <w:tcPr>
            <w:tcW w:w="1559" w:type="dxa"/>
          </w:tcPr>
          <w:p w:rsidR="007A0095" w:rsidRPr="00443D03" w:rsidRDefault="007A0095" w:rsidP="00765080">
            <w:pPr>
              <w:rPr>
                <w:color w:val="000000"/>
              </w:rPr>
            </w:pPr>
          </w:p>
        </w:tc>
      </w:tr>
    </w:tbl>
    <w:p w:rsidR="009A5433" w:rsidRPr="00443D03" w:rsidRDefault="009A5433" w:rsidP="009A5433"/>
    <w:p w:rsidR="001F56DB" w:rsidRDefault="001F56DB" w:rsidP="001F56DB">
      <w:pPr>
        <w:jc w:val="center"/>
        <w:rPr>
          <w:b/>
          <w:sz w:val="28"/>
          <w:szCs w:val="28"/>
        </w:rPr>
      </w:pPr>
    </w:p>
    <w:p w:rsidR="001F56DB" w:rsidRPr="00443D03" w:rsidRDefault="00492ED5" w:rsidP="00492ED5">
      <w:pPr>
        <w:rPr>
          <w:sz w:val="22"/>
          <w:szCs w:val="22"/>
        </w:rPr>
      </w:pPr>
      <w:r w:rsidRPr="00443D03">
        <w:rPr>
          <w:sz w:val="22"/>
          <w:szCs w:val="22"/>
        </w:rPr>
        <w:t>Килибаев</w:t>
      </w:r>
    </w:p>
    <w:p w:rsidR="00492ED5" w:rsidRPr="00443D03" w:rsidRDefault="00492ED5" w:rsidP="00492ED5">
      <w:pPr>
        <w:rPr>
          <w:b/>
          <w:sz w:val="22"/>
          <w:szCs w:val="22"/>
        </w:rPr>
      </w:pPr>
      <w:r w:rsidRPr="00443D03">
        <w:rPr>
          <w:sz w:val="22"/>
          <w:szCs w:val="22"/>
        </w:rPr>
        <w:t>23408</w:t>
      </w: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DE243F" w:rsidRDefault="00DE243F" w:rsidP="001F56DB">
      <w:pPr>
        <w:jc w:val="center"/>
        <w:rPr>
          <w:b/>
          <w:sz w:val="28"/>
          <w:szCs w:val="28"/>
        </w:rPr>
      </w:pPr>
    </w:p>
    <w:p w:rsidR="00DE243F" w:rsidRDefault="00DE243F" w:rsidP="001F56DB">
      <w:pPr>
        <w:jc w:val="center"/>
        <w:rPr>
          <w:b/>
          <w:sz w:val="28"/>
          <w:szCs w:val="28"/>
        </w:rPr>
      </w:pPr>
    </w:p>
    <w:p w:rsidR="00DE243F" w:rsidRDefault="00DE243F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347E57" w:rsidRDefault="00347E57" w:rsidP="001F56DB">
      <w:pPr>
        <w:jc w:val="center"/>
        <w:rPr>
          <w:b/>
          <w:sz w:val="28"/>
          <w:szCs w:val="28"/>
        </w:rPr>
      </w:pPr>
    </w:p>
    <w:p w:rsidR="00347E57" w:rsidRDefault="00347E57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1F56DB" w:rsidRDefault="001F56DB" w:rsidP="001F56DB">
      <w:pPr>
        <w:jc w:val="center"/>
        <w:rPr>
          <w:b/>
          <w:sz w:val="28"/>
          <w:szCs w:val="28"/>
        </w:rPr>
      </w:pPr>
    </w:p>
    <w:p w:rsidR="00BC4642" w:rsidRDefault="00BC4642" w:rsidP="009E615E">
      <w:pPr>
        <w:jc w:val="right"/>
        <w:rPr>
          <w:b/>
          <w:sz w:val="28"/>
          <w:szCs w:val="28"/>
        </w:rPr>
      </w:pPr>
    </w:p>
    <w:p w:rsidR="00BC4642" w:rsidRDefault="00BC4642" w:rsidP="009E615E">
      <w:pPr>
        <w:jc w:val="right"/>
        <w:rPr>
          <w:b/>
          <w:sz w:val="28"/>
          <w:szCs w:val="28"/>
        </w:rPr>
      </w:pPr>
    </w:p>
    <w:p w:rsidR="00BC4642" w:rsidRDefault="00BC4642" w:rsidP="009E615E">
      <w:pPr>
        <w:jc w:val="right"/>
        <w:rPr>
          <w:b/>
          <w:sz w:val="28"/>
          <w:szCs w:val="28"/>
        </w:rPr>
      </w:pPr>
    </w:p>
    <w:p w:rsidR="00BC4642" w:rsidRDefault="00BC4642" w:rsidP="009E615E">
      <w:pPr>
        <w:jc w:val="right"/>
        <w:rPr>
          <w:b/>
          <w:sz w:val="28"/>
          <w:szCs w:val="28"/>
        </w:rPr>
      </w:pPr>
    </w:p>
    <w:p w:rsidR="00BC4642" w:rsidRDefault="00BC4642" w:rsidP="009E615E">
      <w:pPr>
        <w:jc w:val="right"/>
        <w:rPr>
          <w:b/>
          <w:sz w:val="28"/>
          <w:szCs w:val="28"/>
        </w:rPr>
      </w:pPr>
    </w:p>
    <w:p w:rsidR="00352E49" w:rsidRPr="00443D03" w:rsidRDefault="009E615E" w:rsidP="00086297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p w:rsidR="00352E49" w:rsidRDefault="00352E49" w:rsidP="009A5433">
      <w:pPr>
        <w:rPr>
          <w:sz w:val="28"/>
          <w:szCs w:val="28"/>
        </w:rPr>
      </w:pPr>
    </w:p>
    <w:sectPr w:rsidR="00352E49" w:rsidSect="0035404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ABF"/>
    <w:multiLevelType w:val="hybridMultilevel"/>
    <w:tmpl w:val="9FDA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C425F"/>
    <w:multiLevelType w:val="hybridMultilevel"/>
    <w:tmpl w:val="066805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21657"/>
    <w:multiLevelType w:val="hybridMultilevel"/>
    <w:tmpl w:val="759EA8E0"/>
    <w:lvl w:ilvl="0" w:tplc="7F7E7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35AF2"/>
    <w:multiLevelType w:val="multilevel"/>
    <w:tmpl w:val="62B64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E93"/>
    <w:rsid w:val="00003465"/>
    <w:rsid w:val="000035F3"/>
    <w:rsid w:val="0000717D"/>
    <w:rsid w:val="0002493D"/>
    <w:rsid w:val="00033536"/>
    <w:rsid w:val="00033BBC"/>
    <w:rsid w:val="00047D0E"/>
    <w:rsid w:val="000528F3"/>
    <w:rsid w:val="00052F57"/>
    <w:rsid w:val="00066D48"/>
    <w:rsid w:val="000724FE"/>
    <w:rsid w:val="000736D9"/>
    <w:rsid w:val="000770AB"/>
    <w:rsid w:val="0008167E"/>
    <w:rsid w:val="00086297"/>
    <w:rsid w:val="00086EEC"/>
    <w:rsid w:val="00087597"/>
    <w:rsid w:val="000910E9"/>
    <w:rsid w:val="000911A4"/>
    <w:rsid w:val="000A15D7"/>
    <w:rsid w:val="000A4B82"/>
    <w:rsid w:val="000B04E8"/>
    <w:rsid w:val="000B22E4"/>
    <w:rsid w:val="000B2910"/>
    <w:rsid w:val="000B3941"/>
    <w:rsid w:val="000B4F8C"/>
    <w:rsid w:val="000C189B"/>
    <w:rsid w:val="000C7B63"/>
    <w:rsid w:val="000D660A"/>
    <w:rsid w:val="000D76A1"/>
    <w:rsid w:val="000E35DE"/>
    <w:rsid w:val="000E6C5B"/>
    <w:rsid w:val="000E704A"/>
    <w:rsid w:val="00107C62"/>
    <w:rsid w:val="001126E4"/>
    <w:rsid w:val="001162B2"/>
    <w:rsid w:val="001269FA"/>
    <w:rsid w:val="00142875"/>
    <w:rsid w:val="00152B7A"/>
    <w:rsid w:val="00164FED"/>
    <w:rsid w:val="00171949"/>
    <w:rsid w:val="001830D1"/>
    <w:rsid w:val="00184462"/>
    <w:rsid w:val="00184D50"/>
    <w:rsid w:val="00191BB0"/>
    <w:rsid w:val="00193AF7"/>
    <w:rsid w:val="00193B1F"/>
    <w:rsid w:val="00195BBF"/>
    <w:rsid w:val="0019633B"/>
    <w:rsid w:val="001B2F0E"/>
    <w:rsid w:val="001B35BC"/>
    <w:rsid w:val="001B52D3"/>
    <w:rsid w:val="001C086F"/>
    <w:rsid w:val="001C3D59"/>
    <w:rsid w:val="001C4B9E"/>
    <w:rsid w:val="001C6117"/>
    <w:rsid w:val="001C7135"/>
    <w:rsid w:val="001D40CD"/>
    <w:rsid w:val="001D640D"/>
    <w:rsid w:val="001F56DB"/>
    <w:rsid w:val="00202483"/>
    <w:rsid w:val="002100C9"/>
    <w:rsid w:val="00213DC4"/>
    <w:rsid w:val="00234BDE"/>
    <w:rsid w:val="00235DD1"/>
    <w:rsid w:val="00235E42"/>
    <w:rsid w:val="00236557"/>
    <w:rsid w:val="002369E4"/>
    <w:rsid w:val="00237E07"/>
    <w:rsid w:val="00240BB9"/>
    <w:rsid w:val="00245845"/>
    <w:rsid w:val="002469DB"/>
    <w:rsid w:val="00253120"/>
    <w:rsid w:val="0025526E"/>
    <w:rsid w:val="00255D79"/>
    <w:rsid w:val="0025636B"/>
    <w:rsid w:val="00262C11"/>
    <w:rsid w:val="002632C6"/>
    <w:rsid w:val="002641DA"/>
    <w:rsid w:val="00264A85"/>
    <w:rsid w:val="00271792"/>
    <w:rsid w:val="002738AA"/>
    <w:rsid w:val="00273F0A"/>
    <w:rsid w:val="002855D4"/>
    <w:rsid w:val="00287767"/>
    <w:rsid w:val="00295C10"/>
    <w:rsid w:val="002A26A6"/>
    <w:rsid w:val="002A3469"/>
    <w:rsid w:val="002A4CAD"/>
    <w:rsid w:val="002B2557"/>
    <w:rsid w:val="002C1FF7"/>
    <w:rsid w:val="002C60C0"/>
    <w:rsid w:val="002C6882"/>
    <w:rsid w:val="002D1F85"/>
    <w:rsid w:val="002D46D7"/>
    <w:rsid w:val="002D4A90"/>
    <w:rsid w:val="002D5527"/>
    <w:rsid w:val="002E3648"/>
    <w:rsid w:val="002E64A9"/>
    <w:rsid w:val="002F3D8C"/>
    <w:rsid w:val="002F5215"/>
    <w:rsid w:val="00300F1C"/>
    <w:rsid w:val="00303995"/>
    <w:rsid w:val="00307873"/>
    <w:rsid w:val="003113FB"/>
    <w:rsid w:val="0032031A"/>
    <w:rsid w:val="0032258E"/>
    <w:rsid w:val="00323F67"/>
    <w:rsid w:val="00326941"/>
    <w:rsid w:val="003327C3"/>
    <w:rsid w:val="00332895"/>
    <w:rsid w:val="00340A87"/>
    <w:rsid w:val="003433D5"/>
    <w:rsid w:val="0034389A"/>
    <w:rsid w:val="003460F7"/>
    <w:rsid w:val="00347E57"/>
    <w:rsid w:val="00352E49"/>
    <w:rsid w:val="0035404B"/>
    <w:rsid w:val="00354655"/>
    <w:rsid w:val="0036060E"/>
    <w:rsid w:val="003609ED"/>
    <w:rsid w:val="0036118D"/>
    <w:rsid w:val="00366970"/>
    <w:rsid w:val="003710BE"/>
    <w:rsid w:val="00376322"/>
    <w:rsid w:val="00381DC5"/>
    <w:rsid w:val="0038394A"/>
    <w:rsid w:val="00387B72"/>
    <w:rsid w:val="00395EA3"/>
    <w:rsid w:val="003B6829"/>
    <w:rsid w:val="003B7759"/>
    <w:rsid w:val="003C52B5"/>
    <w:rsid w:val="003D1C51"/>
    <w:rsid w:val="003D405A"/>
    <w:rsid w:val="003D41DD"/>
    <w:rsid w:val="003E012E"/>
    <w:rsid w:val="003F4DE8"/>
    <w:rsid w:val="00403280"/>
    <w:rsid w:val="00406523"/>
    <w:rsid w:val="0041528E"/>
    <w:rsid w:val="00421FE7"/>
    <w:rsid w:val="004230F5"/>
    <w:rsid w:val="00425DD8"/>
    <w:rsid w:val="00443D03"/>
    <w:rsid w:val="004455C9"/>
    <w:rsid w:val="00445645"/>
    <w:rsid w:val="004513CC"/>
    <w:rsid w:val="004567AE"/>
    <w:rsid w:val="00457BAA"/>
    <w:rsid w:val="004633FF"/>
    <w:rsid w:val="004758DC"/>
    <w:rsid w:val="00480F1F"/>
    <w:rsid w:val="0048309F"/>
    <w:rsid w:val="00485630"/>
    <w:rsid w:val="00492ED5"/>
    <w:rsid w:val="004A2DDC"/>
    <w:rsid w:val="004A3F75"/>
    <w:rsid w:val="004B0C7C"/>
    <w:rsid w:val="004B2812"/>
    <w:rsid w:val="004B5A00"/>
    <w:rsid w:val="004B6051"/>
    <w:rsid w:val="004C0119"/>
    <w:rsid w:val="004C3C79"/>
    <w:rsid w:val="004C5525"/>
    <w:rsid w:val="004D1582"/>
    <w:rsid w:val="004D1D5C"/>
    <w:rsid w:val="004D4E3F"/>
    <w:rsid w:val="004D694F"/>
    <w:rsid w:val="004D789B"/>
    <w:rsid w:val="004E039E"/>
    <w:rsid w:val="004E3A86"/>
    <w:rsid w:val="005012BB"/>
    <w:rsid w:val="005057DD"/>
    <w:rsid w:val="005064BB"/>
    <w:rsid w:val="00512275"/>
    <w:rsid w:val="005127A2"/>
    <w:rsid w:val="00514B8B"/>
    <w:rsid w:val="00515C92"/>
    <w:rsid w:val="00532AE2"/>
    <w:rsid w:val="005435A9"/>
    <w:rsid w:val="00544BB5"/>
    <w:rsid w:val="00552AA8"/>
    <w:rsid w:val="0055533F"/>
    <w:rsid w:val="00555820"/>
    <w:rsid w:val="00571879"/>
    <w:rsid w:val="005835A5"/>
    <w:rsid w:val="00586534"/>
    <w:rsid w:val="005A421F"/>
    <w:rsid w:val="005A6013"/>
    <w:rsid w:val="005A60F8"/>
    <w:rsid w:val="005A7A92"/>
    <w:rsid w:val="005C00D2"/>
    <w:rsid w:val="005D6C1D"/>
    <w:rsid w:val="005D6D25"/>
    <w:rsid w:val="005F1686"/>
    <w:rsid w:val="005F313B"/>
    <w:rsid w:val="006058C0"/>
    <w:rsid w:val="00610DEA"/>
    <w:rsid w:val="00615F34"/>
    <w:rsid w:val="00617C34"/>
    <w:rsid w:val="00617CE6"/>
    <w:rsid w:val="00631045"/>
    <w:rsid w:val="0063764B"/>
    <w:rsid w:val="00642275"/>
    <w:rsid w:val="00647F11"/>
    <w:rsid w:val="0065174A"/>
    <w:rsid w:val="00654F62"/>
    <w:rsid w:val="006579DD"/>
    <w:rsid w:val="006612A4"/>
    <w:rsid w:val="0066250D"/>
    <w:rsid w:val="0066264E"/>
    <w:rsid w:val="0066453F"/>
    <w:rsid w:val="0066722B"/>
    <w:rsid w:val="00667416"/>
    <w:rsid w:val="0067031E"/>
    <w:rsid w:val="0067191A"/>
    <w:rsid w:val="006730D0"/>
    <w:rsid w:val="0069063E"/>
    <w:rsid w:val="006928A9"/>
    <w:rsid w:val="006A2E47"/>
    <w:rsid w:val="006C21AC"/>
    <w:rsid w:val="006C2882"/>
    <w:rsid w:val="006C5067"/>
    <w:rsid w:val="006D0E96"/>
    <w:rsid w:val="006D1258"/>
    <w:rsid w:val="006E00B3"/>
    <w:rsid w:val="006E1584"/>
    <w:rsid w:val="006F114D"/>
    <w:rsid w:val="006F41D5"/>
    <w:rsid w:val="006F52FE"/>
    <w:rsid w:val="006F7512"/>
    <w:rsid w:val="007023BC"/>
    <w:rsid w:val="00704C1F"/>
    <w:rsid w:val="0071002A"/>
    <w:rsid w:val="00711C4D"/>
    <w:rsid w:val="007127D1"/>
    <w:rsid w:val="0072761E"/>
    <w:rsid w:val="00732451"/>
    <w:rsid w:val="00733B9B"/>
    <w:rsid w:val="0073676F"/>
    <w:rsid w:val="00737DC1"/>
    <w:rsid w:val="00740348"/>
    <w:rsid w:val="00740BCE"/>
    <w:rsid w:val="007431CC"/>
    <w:rsid w:val="00755ABF"/>
    <w:rsid w:val="00757070"/>
    <w:rsid w:val="007621E7"/>
    <w:rsid w:val="00765080"/>
    <w:rsid w:val="00783AAD"/>
    <w:rsid w:val="007861E3"/>
    <w:rsid w:val="007865E2"/>
    <w:rsid w:val="007876F1"/>
    <w:rsid w:val="007909D5"/>
    <w:rsid w:val="00793D67"/>
    <w:rsid w:val="00797BA3"/>
    <w:rsid w:val="007A0095"/>
    <w:rsid w:val="007A0D72"/>
    <w:rsid w:val="007B3588"/>
    <w:rsid w:val="007B6210"/>
    <w:rsid w:val="007C41DC"/>
    <w:rsid w:val="007C5EAE"/>
    <w:rsid w:val="007E6A04"/>
    <w:rsid w:val="007F2E99"/>
    <w:rsid w:val="007F5025"/>
    <w:rsid w:val="00800979"/>
    <w:rsid w:val="00800BB8"/>
    <w:rsid w:val="008107E5"/>
    <w:rsid w:val="0082144A"/>
    <w:rsid w:val="00835244"/>
    <w:rsid w:val="008419D0"/>
    <w:rsid w:val="00843A4C"/>
    <w:rsid w:val="00854802"/>
    <w:rsid w:val="00855485"/>
    <w:rsid w:val="00857548"/>
    <w:rsid w:val="008618CE"/>
    <w:rsid w:val="00864A38"/>
    <w:rsid w:val="00871C71"/>
    <w:rsid w:val="00875785"/>
    <w:rsid w:val="00877512"/>
    <w:rsid w:val="00880A1D"/>
    <w:rsid w:val="0088193D"/>
    <w:rsid w:val="0089159D"/>
    <w:rsid w:val="008917FF"/>
    <w:rsid w:val="00896A3C"/>
    <w:rsid w:val="008B2CDC"/>
    <w:rsid w:val="008B3773"/>
    <w:rsid w:val="008B68A4"/>
    <w:rsid w:val="008B7985"/>
    <w:rsid w:val="008C266B"/>
    <w:rsid w:val="008C5B1E"/>
    <w:rsid w:val="008C5FB5"/>
    <w:rsid w:val="008C7E71"/>
    <w:rsid w:val="008D3A6F"/>
    <w:rsid w:val="008D638C"/>
    <w:rsid w:val="008D788C"/>
    <w:rsid w:val="008E4F90"/>
    <w:rsid w:val="008F68A6"/>
    <w:rsid w:val="00901CD9"/>
    <w:rsid w:val="00903BAD"/>
    <w:rsid w:val="00913D6D"/>
    <w:rsid w:val="009241F2"/>
    <w:rsid w:val="0093321C"/>
    <w:rsid w:val="00937365"/>
    <w:rsid w:val="00942962"/>
    <w:rsid w:val="00946BA7"/>
    <w:rsid w:val="009517D7"/>
    <w:rsid w:val="00953005"/>
    <w:rsid w:val="00966520"/>
    <w:rsid w:val="0097084A"/>
    <w:rsid w:val="00970945"/>
    <w:rsid w:val="0097119D"/>
    <w:rsid w:val="00977631"/>
    <w:rsid w:val="0098047C"/>
    <w:rsid w:val="0098408D"/>
    <w:rsid w:val="00991EF9"/>
    <w:rsid w:val="00996EAD"/>
    <w:rsid w:val="009A03E2"/>
    <w:rsid w:val="009A3D9B"/>
    <w:rsid w:val="009A4714"/>
    <w:rsid w:val="009A47FC"/>
    <w:rsid w:val="009A5433"/>
    <w:rsid w:val="009A7498"/>
    <w:rsid w:val="009B38AB"/>
    <w:rsid w:val="009B607A"/>
    <w:rsid w:val="009C6B02"/>
    <w:rsid w:val="009D6A81"/>
    <w:rsid w:val="009E3696"/>
    <w:rsid w:val="009E4546"/>
    <w:rsid w:val="009E4594"/>
    <w:rsid w:val="009E4AD7"/>
    <w:rsid w:val="009E601C"/>
    <w:rsid w:val="009E615E"/>
    <w:rsid w:val="009E69E6"/>
    <w:rsid w:val="009F2065"/>
    <w:rsid w:val="009F6D5C"/>
    <w:rsid w:val="00A07887"/>
    <w:rsid w:val="00A11460"/>
    <w:rsid w:val="00A15C67"/>
    <w:rsid w:val="00A17971"/>
    <w:rsid w:val="00A217A2"/>
    <w:rsid w:val="00A273B9"/>
    <w:rsid w:val="00A31A4C"/>
    <w:rsid w:val="00A34D7B"/>
    <w:rsid w:val="00A46EB8"/>
    <w:rsid w:val="00A500EB"/>
    <w:rsid w:val="00A55468"/>
    <w:rsid w:val="00A577D5"/>
    <w:rsid w:val="00A62AC8"/>
    <w:rsid w:val="00A92FFE"/>
    <w:rsid w:val="00A95D9D"/>
    <w:rsid w:val="00AA53F8"/>
    <w:rsid w:val="00AB3214"/>
    <w:rsid w:val="00AB347E"/>
    <w:rsid w:val="00AB4376"/>
    <w:rsid w:val="00AB4C72"/>
    <w:rsid w:val="00AC7E24"/>
    <w:rsid w:val="00AD1400"/>
    <w:rsid w:val="00AD2DC3"/>
    <w:rsid w:val="00AD4336"/>
    <w:rsid w:val="00AE131C"/>
    <w:rsid w:val="00AE2355"/>
    <w:rsid w:val="00AF62CF"/>
    <w:rsid w:val="00AF6320"/>
    <w:rsid w:val="00B00CD1"/>
    <w:rsid w:val="00B11411"/>
    <w:rsid w:val="00B12A20"/>
    <w:rsid w:val="00B21157"/>
    <w:rsid w:val="00B26AC0"/>
    <w:rsid w:val="00B354CA"/>
    <w:rsid w:val="00B4071A"/>
    <w:rsid w:val="00B444A8"/>
    <w:rsid w:val="00B44C6C"/>
    <w:rsid w:val="00B46E93"/>
    <w:rsid w:val="00B51320"/>
    <w:rsid w:val="00B60C28"/>
    <w:rsid w:val="00B669D6"/>
    <w:rsid w:val="00B75EC8"/>
    <w:rsid w:val="00B86102"/>
    <w:rsid w:val="00B92C2B"/>
    <w:rsid w:val="00BB2147"/>
    <w:rsid w:val="00BB274D"/>
    <w:rsid w:val="00BC334A"/>
    <w:rsid w:val="00BC4642"/>
    <w:rsid w:val="00BD0799"/>
    <w:rsid w:val="00BD6A06"/>
    <w:rsid w:val="00BD76C2"/>
    <w:rsid w:val="00BE023F"/>
    <w:rsid w:val="00BE29B4"/>
    <w:rsid w:val="00BE2BA6"/>
    <w:rsid w:val="00BE5C90"/>
    <w:rsid w:val="00BF0425"/>
    <w:rsid w:val="00BF2C5C"/>
    <w:rsid w:val="00BF7746"/>
    <w:rsid w:val="00C03E2E"/>
    <w:rsid w:val="00C03F28"/>
    <w:rsid w:val="00C0425B"/>
    <w:rsid w:val="00C14360"/>
    <w:rsid w:val="00C17D0F"/>
    <w:rsid w:val="00C225E2"/>
    <w:rsid w:val="00C2290B"/>
    <w:rsid w:val="00C2389C"/>
    <w:rsid w:val="00C37D46"/>
    <w:rsid w:val="00C4008B"/>
    <w:rsid w:val="00C4486D"/>
    <w:rsid w:val="00C46B4C"/>
    <w:rsid w:val="00C522D5"/>
    <w:rsid w:val="00C54E9E"/>
    <w:rsid w:val="00C57D79"/>
    <w:rsid w:val="00C62052"/>
    <w:rsid w:val="00C66BF1"/>
    <w:rsid w:val="00C67387"/>
    <w:rsid w:val="00C70FB1"/>
    <w:rsid w:val="00C764B2"/>
    <w:rsid w:val="00C779E5"/>
    <w:rsid w:val="00C83730"/>
    <w:rsid w:val="00C8633B"/>
    <w:rsid w:val="00C931C6"/>
    <w:rsid w:val="00C93784"/>
    <w:rsid w:val="00C93DF2"/>
    <w:rsid w:val="00C9411B"/>
    <w:rsid w:val="00C96856"/>
    <w:rsid w:val="00CA4048"/>
    <w:rsid w:val="00CA615E"/>
    <w:rsid w:val="00CB3276"/>
    <w:rsid w:val="00CB6B9E"/>
    <w:rsid w:val="00CC3231"/>
    <w:rsid w:val="00CC351C"/>
    <w:rsid w:val="00CC7007"/>
    <w:rsid w:val="00CD7299"/>
    <w:rsid w:val="00CD7585"/>
    <w:rsid w:val="00CE2EBB"/>
    <w:rsid w:val="00CE3E64"/>
    <w:rsid w:val="00D0003D"/>
    <w:rsid w:val="00D03D40"/>
    <w:rsid w:val="00D0707A"/>
    <w:rsid w:val="00D13755"/>
    <w:rsid w:val="00D13DCE"/>
    <w:rsid w:val="00D15875"/>
    <w:rsid w:val="00D24021"/>
    <w:rsid w:val="00D26ED3"/>
    <w:rsid w:val="00D27A8B"/>
    <w:rsid w:val="00D35694"/>
    <w:rsid w:val="00D40608"/>
    <w:rsid w:val="00D5798B"/>
    <w:rsid w:val="00D63DE3"/>
    <w:rsid w:val="00D644E4"/>
    <w:rsid w:val="00D7598A"/>
    <w:rsid w:val="00D80998"/>
    <w:rsid w:val="00D90138"/>
    <w:rsid w:val="00D95163"/>
    <w:rsid w:val="00DA1106"/>
    <w:rsid w:val="00DA24B2"/>
    <w:rsid w:val="00DA7F2D"/>
    <w:rsid w:val="00DB4B4D"/>
    <w:rsid w:val="00DB5413"/>
    <w:rsid w:val="00DB78DC"/>
    <w:rsid w:val="00DC67FE"/>
    <w:rsid w:val="00DC7077"/>
    <w:rsid w:val="00DD1702"/>
    <w:rsid w:val="00DD5785"/>
    <w:rsid w:val="00DE0476"/>
    <w:rsid w:val="00DE243F"/>
    <w:rsid w:val="00DE6D4A"/>
    <w:rsid w:val="00DF2723"/>
    <w:rsid w:val="00E021DB"/>
    <w:rsid w:val="00E04EB0"/>
    <w:rsid w:val="00E125E6"/>
    <w:rsid w:val="00E15200"/>
    <w:rsid w:val="00E154FF"/>
    <w:rsid w:val="00E26017"/>
    <w:rsid w:val="00E26708"/>
    <w:rsid w:val="00E30022"/>
    <w:rsid w:val="00E40543"/>
    <w:rsid w:val="00E458CE"/>
    <w:rsid w:val="00E50543"/>
    <w:rsid w:val="00E50A16"/>
    <w:rsid w:val="00E546D2"/>
    <w:rsid w:val="00E70965"/>
    <w:rsid w:val="00E70BFB"/>
    <w:rsid w:val="00E71899"/>
    <w:rsid w:val="00E71B0F"/>
    <w:rsid w:val="00E763BD"/>
    <w:rsid w:val="00E77641"/>
    <w:rsid w:val="00E8764F"/>
    <w:rsid w:val="00E91F30"/>
    <w:rsid w:val="00E95D75"/>
    <w:rsid w:val="00E96D48"/>
    <w:rsid w:val="00EA1B3B"/>
    <w:rsid w:val="00EB13B8"/>
    <w:rsid w:val="00EB3857"/>
    <w:rsid w:val="00EB6335"/>
    <w:rsid w:val="00EC0106"/>
    <w:rsid w:val="00EC1897"/>
    <w:rsid w:val="00EC3A33"/>
    <w:rsid w:val="00EC4887"/>
    <w:rsid w:val="00ED2E0B"/>
    <w:rsid w:val="00ED68CB"/>
    <w:rsid w:val="00EE4173"/>
    <w:rsid w:val="00EE44AF"/>
    <w:rsid w:val="00EE5326"/>
    <w:rsid w:val="00F04582"/>
    <w:rsid w:val="00F051D8"/>
    <w:rsid w:val="00F05CEA"/>
    <w:rsid w:val="00F200C1"/>
    <w:rsid w:val="00F22CA0"/>
    <w:rsid w:val="00F266BD"/>
    <w:rsid w:val="00F26A32"/>
    <w:rsid w:val="00F3764A"/>
    <w:rsid w:val="00F44D1F"/>
    <w:rsid w:val="00F518AB"/>
    <w:rsid w:val="00F52184"/>
    <w:rsid w:val="00F56892"/>
    <w:rsid w:val="00F62DF8"/>
    <w:rsid w:val="00F72C5A"/>
    <w:rsid w:val="00F73D30"/>
    <w:rsid w:val="00F75A80"/>
    <w:rsid w:val="00F77F16"/>
    <w:rsid w:val="00F81FBD"/>
    <w:rsid w:val="00F8545C"/>
    <w:rsid w:val="00F90214"/>
    <w:rsid w:val="00F93B22"/>
    <w:rsid w:val="00FB066B"/>
    <w:rsid w:val="00FB2612"/>
    <w:rsid w:val="00FB59F5"/>
    <w:rsid w:val="00FD14C8"/>
    <w:rsid w:val="00FE7F06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6ECE4-31E0-4C4F-9DFF-CB8A7BA1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er</cp:lastModifiedBy>
  <cp:revision>76</cp:revision>
  <cp:lastPrinted>2015-07-13T11:13:00Z</cp:lastPrinted>
  <dcterms:created xsi:type="dcterms:W3CDTF">2014-01-24T02:59:00Z</dcterms:created>
  <dcterms:modified xsi:type="dcterms:W3CDTF">2015-08-21T02:42:00Z</dcterms:modified>
</cp:coreProperties>
</file>